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387FE90" wp14:editId="533DBF3D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:rsidR="00A7421F" w:rsidRP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ЦЕНОЧНО</w:t>
      </w:r>
      <w:r w:rsidR="009B6F82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A7421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СРЕДСТВ</w:t>
      </w:r>
      <w:r w:rsidR="009B6F82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:rsidR="006426C4" w:rsidRDefault="006426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426C4" w:rsidRPr="009B6F82" w:rsidRDefault="006426C4" w:rsidP="006426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9B6F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bookmarkStart w:id="0" w:name="_GoBack"/>
      <w:r w:rsidRPr="009B6F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ЗЧИК ТРУБ И ЗАГОТОВОК</w:t>
      </w:r>
      <w:r w:rsidR="00674F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6F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О ОБРАБОТКЕ КОНЦОВ ТРУБ, </w:t>
      </w:r>
      <w:r w:rsidR="00674F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</w:t>
      </w:r>
      <w:r w:rsidRPr="009B6F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РЕЗКЕ РЕЗЬБЫ НА ТРУБАХ И СОЕДИНИТЕЛЬНЫХ ДЕТАЛЯХ</w:t>
      </w:r>
      <w:bookmarkEnd w:id="0"/>
      <w:r w:rsidRPr="009B6F8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» </w:t>
      </w:r>
    </w:p>
    <w:p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6426C4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уровень квалификации</w:t>
      </w: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C87" w:rsidRDefault="00E55C8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C87" w:rsidRDefault="00E55C8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C87" w:rsidRDefault="00E55C8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C87" w:rsidRDefault="00E55C8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C87" w:rsidRDefault="00E55C8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</w:p>
    <w:p w:rsidR="0097043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</w:t>
      </w:r>
      <w:r w:rsid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го</w:t>
      </w:r>
      <w:r w:rsidR="00970438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970438" w:rsidTr="009B6F82">
        <w:tc>
          <w:tcPr>
            <w:tcW w:w="8044" w:type="dxa"/>
          </w:tcPr>
          <w:p w:rsidR="00A7421F" w:rsidRPr="0097043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A7421F" w:rsidRPr="00970438" w:rsidRDefault="00A7421F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970438" w:rsidTr="009B6F82">
        <w:tc>
          <w:tcPr>
            <w:tcW w:w="8044" w:type="dxa"/>
          </w:tcPr>
          <w:p w:rsidR="00A7421F" w:rsidRPr="00970438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A7421F" w:rsidRPr="00970438" w:rsidRDefault="00B435CB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A7421F" w:rsidTr="009B6F82">
        <w:tc>
          <w:tcPr>
            <w:tcW w:w="8044" w:type="dxa"/>
          </w:tcPr>
          <w:p w:rsidR="00A7421F" w:rsidRPr="00A7421F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A7421F" w:rsidRPr="00970438" w:rsidRDefault="00B435CB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A7421F" w:rsidTr="009B6F82">
        <w:tc>
          <w:tcPr>
            <w:tcW w:w="8044" w:type="dxa"/>
          </w:tcPr>
          <w:p w:rsidR="00A7421F" w:rsidRPr="00A7421F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301" w:type="dxa"/>
          </w:tcPr>
          <w:p w:rsidR="00A7421F" w:rsidRPr="00970438" w:rsidRDefault="00B435CB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A7421F" w:rsidTr="009B6F82">
        <w:tc>
          <w:tcPr>
            <w:tcW w:w="8044" w:type="dxa"/>
          </w:tcPr>
          <w:p w:rsidR="00A7421F" w:rsidRPr="00A7421F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B435CB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421F" w:rsidRPr="00970438" w:rsidTr="009B6F82">
        <w:tc>
          <w:tcPr>
            <w:tcW w:w="8044" w:type="dxa"/>
          </w:tcPr>
          <w:p w:rsidR="00A7421F" w:rsidRPr="00970438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9B6F82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7421F" w:rsidTr="009B6F82">
        <w:tc>
          <w:tcPr>
            <w:tcW w:w="8044" w:type="dxa"/>
          </w:tcPr>
          <w:p w:rsidR="00A7421F" w:rsidRPr="00A7421F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A7421F" w:rsidRPr="00970438" w:rsidRDefault="009B6F82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7421F" w:rsidRPr="00A7421F" w:rsidTr="009B6F82">
        <w:tc>
          <w:tcPr>
            <w:tcW w:w="8044" w:type="dxa"/>
          </w:tcPr>
          <w:p w:rsidR="00A7421F" w:rsidRPr="00A7421F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B4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 оценочных мероприят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1301" w:type="dxa"/>
          </w:tcPr>
          <w:p w:rsidR="00A7421F" w:rsidRPr="00970438" w:rsidRDefault="009B6F82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7421F" w:rsidRPr="00970438" w:rsidTr="009B6F82">
        <w:tc>
          <w:tcPr>
            <w:tcW w:w="8044" w:type="dxa"/>
          </w:tcPr>
          <w:p w:rsidR="00A7421F" w:rsidRPr="00970438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  Требования   безопасности  к  проведению  оценочных  мероприятий  (при</w:t>
            </w:r>
            <w:r w:rsidR="009B6F82"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:rsidR="00A7421F" w:rsidRPr="00970438" w:rsidRDefault="00B435CB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7421F" w:rsidRPr="00A7421F" w:rsidTr="009B6F82">
        <w:tc>
          <w:tcPr>
            <w:tcW w:w="8044" w:type="dxa"/>
          </w:tcPr>
          <w:p w:rsidR="00A7421F" w:rsidRPr="00A7421F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A7421F" w:rsidRDefault="009B6F82" w:rsidP="00B435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6F82" w:rsidRPr="00970438" w:rsidTr="00E55C87">
        <w:trPr>
          <w:trHeight w:val="1318"/>
        </w:trPr>
        <w:tc>
          <w:tcPr>
            <w:tcW w:w="8044" w:type="dxa"/>
          </w:tcPr>
          <w:p w:rsidR="009B6F82" w:rsidRPr="00970438" w:rsidRDefault="009B6F82" w:rsidP="009B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 этапа  профессионального  экзамена  и  принятия  решения 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е   (отказе   в  допуске)  к  практическому  этапу  профессион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а</w:t>
            </w:r>
          </w:p>
        </w:tc>
        <w:tc>
          <w:tcPr>
            <w:tcW w:w="1301" w:type="dxa"/>
          </w:tcPr>
          <w:p w:rsidR="009B6F82" w:rsidRPr="00970438" w:rsidRDefault="009B6F82" w:rsidP="00B435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9B6F82">
        <w:tc>
          <w:tcPr>
            <w:tcW w:w="8044" w:type="dxa"/>
          </w:tcPr>
          <w:p w:rsidR="00A7421F" w:rsidRPr="00A7421F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A7421F" w:rsidRPr="00970438" w:rsidRDefault="009B6F82" w:rsidP="00B435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B6F82" w:rsidRPr="00970438" w:rsidTr="00E55C87">
        <w:trPr>
          <w:trHeight w:val="966"/>
        </w:trPr>
        <w:tc>
          <w:tcPr>
            <w:tcW w:w="8044" w:type="dxa"/>
          </w:tcPr>
          <w:p w:rsidR="009B6F82" w:rsidRPr="00970438" w:rsidRDefault="009B6F82" w:rsidP="009B6F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 Правила  обработки  результатов  профессионального экзамена 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01" w:type="dxa"/>
          </w:tcPr>
          <w:p w:rsidR="009B6F82" w:rsidRPr="00970438" w:rsidRDefault="00E87FD7" w:rsidP="00B435C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B3E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7421F" w:rsidTr="009B6F82">
        <w:tc>
          <w:tcPr>
            <w:tcW w:w="8044" w:type="dxa"/>
          </w:tcPr>
          <w:p w:rsidR="00A7421F" w:rsidRPr="00A7421F" w:rsidRDefault="00A7421F" w:rsidP="00D343A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е комплекта оценочных средств (при</w:t>
            </w:r>
            <w:r w:rsidRPr="00A7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личии)</w:t>
            </w:r>
          </w:p>
        </w:tc>
        <w:tc>
          <w:tcPr>
            <w:tcW w:w="1301" w:type="dxa"/>
          </w:tcPr>
          <w:p w:rsidR="00A7421F" w:rsidRPr="00970438" w:rsidRDefault="009B6F82" w:rsidP="0018093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645199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199" w:rsidRPr="0097043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6426C4" w:rsidRDefault="006426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6426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чик труб и заготовок по обработке концов труб, нарезке резьбы на трубах и соединительных деталях, 3-ий уровень квалификации.</w:t>
      </w:r>
    </w:p>
    <w:p w:rsidR="006426C4" w:rsidRPr="00970438" w:rsidRDefault="006426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мер квалификации: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Pr="006426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</w:p>
    <w:p w:rsidR="006426C4" w:rsidRDefault="006426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6C4" w:rsidRPr="00970438" w:rsidRDefault="006426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«Резчик труб и заготовок», утвержден Приказом Министерства труда и социальной защиты Российской Федерации N 1000н от 03.12.2015г., зарегистрирован в Минюсте России 31.12.2015 г, № 40470, регистрационный номер 628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д профессиональной деятельности: </w:t>
      </w:r>
      <w:r w:rsidR="006426C4" w:rsidRPr="006426C4">
        <w:rPr>
          <w:rFonts w:ascii="Times New Roman" w:eastAsia="Times New Roman" w:hAnsi="Times New Roman" w:cs="Times New Roman"/>
          <w:sz w:val="28"/>
          <w:szCs w:val="28"/>
          <w:lang w:eastAsia="ru-RU"/>
        </w:rPr>
        <w:t>27.029 Резка стальных труб, заготовок и сборка резьбовых соединений</w:t>
      </w:r>
    </w:p>
    <w:p w:rsidR="006426C4" w:rsidRDefault="006426C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970438" w:rsidTr="00D343A6">
        <w:tc>
          <w:tcPr>
            <w:tcW w:w="5159" w:type="dxa"/>
          </w:tcPr>
          <w:p w:rsidR="00970438" w:rsidRPr="00955CE3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70438" w:rsidRPr="00970438" w:rsidRDefault="00970438" w:rsidP="00955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2"/>
            </w:r>
          </w:p>
        </w:tc>
      </w:tr>
      <w:tr w:rsidR="00970438" w:rsidRPr="00970438" w:rsidTr="00D343A6">
        <w:tc>
          <w:tcPr>
            <w:tcW w:w="5159" w:type="dxa"/>
          </w:tcPr>
          <w:p w:rsidR="00970438" w:rsidRPr="00955CE3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:rsidR="00970438" w:rsidRPr="00970438" w:rsidRDefault="00970438" w:rsidP="00955C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6426C4" w:rsidRPr="00970438" w:rsidTr="00D343A6">
        <w:tc>
          <w:tcPr>
            <w:tcW w:w="5159" w:type="dxa"/>
          </w:tcPr>
          <w:p w:rsidR="006426C4" w:rsidRPr="00955CE3" w:rsidRDefault="006426C4" w:rsidP="0064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CE3">
              <w:rPr>
                <w:rFonts w:ascii="Times New Roman" w:hAnsi="Times New Roman" w:cs="Times New Roman"/>
                <w:sz w:val="28"/>
                <w:szCs w:val="28"/>
              </w:rPr>
              <w:t>Допуски на обрабатываемые трубы</w:t>
            </w:r>
          </w:p>
        </w:tc>
        <w:tc>
          <w:tcPr>
            <w:tcW w:w="1984" w:type="dxa"/>
          </w:tcPr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ответа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на задание (вопрос)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эталону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правильного ответа</w:t>
            </w:r>
          </w:p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955CE3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с выбором ответа № 15, 35, 44, 45, 64, 74, 75, </w:t>
            </w:r>
          </w:p>
          <w:p w:rsidR="00955CE3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6C4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установление соответствия № 29, 30, 59, 60, 89, </w:t>
            </w: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</w:tr>
      <w:tr w:rsidR="006426C4" w:rsidRPr="00970438" w:rsidTr="00D343A6">
        <w:tc>
          <w:tcPr>
            <w:tcW w:w="5159" w:type="dxa"/>
          </w:tcPr>
          <w:p w:rsidR="006426C4" w:rsidRPr="00955CE3" w:rsidRDefault="006426C4" w:rsidP="0064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о, принцип работы и правила технической эксплуатации обслуживаемого оборудования на участке обработки концов труб, нарезки резьбы на трубах и соединительных деталях</w:t>
            </w:r>
          </w:p>
        </w:tc>
        <w:tc>
          <w:tcPr>
            <w:tcW w:w="1984" w:type="dxa"/>
          </w:tcPr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ответа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на задание (вопрос)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эталону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правильного ответа</w:t>
            </w:r>
          </w:p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955CE3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 выбором ответа № 2, 7, 10, 32, 39, 46, 49, 71</w:t>
            </w:r>
          </w:p>
          <w:p w:rsidR="00955CE3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6C4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 выбором нескольких ответов № 23, 86</w:t>
            </w:r>
          </w:p>
        </w:tc>
      </w:tr>
      <w:tr w:rsidR="006426C4" w:rsidRPr="00970438" w:rsidTr="00D343A6">
        <w:tc>
          <w:tcPr>
            <w:tcW w:w="5159" w:type="dxa"/>
          </w:tcPr>
          <w:p w:rsidR="006426C4" w:rsidRPr="00955CE3" w:rsidRDefault="006426C4" w:rsidP="0064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CE3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металлов резанием</w:t>
            </w:r>
          </w:p>
        </w:tc>
        <w:tc>
          <w:tcPr>
            <w:tcW w:w="1984" w:type="dxa"/>
          </w:tcPr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ответа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на задание (вопрос)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эталону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правильного ответа</w:t>
            </w:r>
          </w:p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955CE3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 выбором ответа № 3, 9, 11, 12, 13, 16, 17, 18, 37, 42, 47, 48, 51, 62, 63, 65, 67, 76, 77, 78, 80</w:t>
            </w:r>
          </w:p>
          <w:p w:rsidR="00955CE3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6C4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 выбором нескольких ответов № 26, 28, 56, 58, 83, 88</w:t>
            </w:r>
          </w:p>
        </w:tc>
      </w:tr>
      <w:tr w:rsidR="006426C4" w:rsidRPr="00970438" w:rsidTr="00D343A6">
        <w:tc>
          <w:tcPr>
            <w:tcW w:w="5159" w:type="dxa"/>
          </w:tcPr>
          <w:p w:rsidR="006426C4" w:rsidRPr="00955CE3" w:rsidRDefault="006426C4" w:rsidP="0064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CE3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нерегистрируемых подъемных сооружений и средств транспортной механизации</w:t>
            </w:r>
          </w:p>
        </w:tc>
        <w:tc>
          <w:tcPr>
            <w:tcW w:w="1984" w:type="dxa"/>
          </w:tcPr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ответа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на задание (вопрос)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эталону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правильного ответа</w:t>
            </w:r>
          </w:p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955CE3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с выбором </w:t>
            </w:r>
          </w:p>
          <w:p w:rsidR="006426C4" w:rsidRPr="00B435CB" w:rsidRDefault="00955CE3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кольких ответов № 27, 57, 87</w:t>
            </w:r>
          </w:p>
        </w:tc>
      </w:tr>
      <w:tr w:rsidR="006426C4" w:rsidRPr="00970438" w:rsidTr="00D343A6">
        <w:tc>
          <w:tcPr>
            <w:tcW w:w="5159" w:type="dxa"/>
          </w:tcPr>
          <w:p w:rsidR="006426C4" w:rsidRPr="00955CE3" w:rsidRDefault="006426C4" w:rsidP="0064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CE3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, промышленной, экологической и пожарной безопасности на участке обработки концов труб, нарезки резьбы на трубах и соединительных деталях</w:t>
            </w:r>
          </w:p>
        </w:tc>
        <w:tc>
          <w:tcPr>
            <w:tcW w:w="1984" w:type="dxa"/>
          </w:tcPr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ответа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на задание (вопрос)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эталону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правильного ответа</w:t>
            </w:r>
          </w:p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 выбором ответа № 1, 6, 31, 40, 66, 69</w:t>
            </w:r>
          </w:p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 выбором нескольких ответов №25, 55,85</w:t>
            </w:r>
          </w:p>
        </w:tc>
      </w:tr>
      <w:tr w:rsidR="006426C4" w:rsidRPr="00970438" w:rsidTr="00D343A6">
        <w:tc>
          <w:tcPr>
            <w:tcW w:w="5159" w:type="dxa"/>
          </w:tcPr>
          <w:p w:rsidR="006426C4" w:rsidRPr="00955CE3" w:rsidRDefault="006426C4" w:rsidP="0064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CE3">
              <w:rPr>
                <w:rFonts w:ascii="Times New Roman" w:hAnsi="Times New Roman" w:cs="Times New Roman"/>
                <w:sz w:val="28"/>
                <w:szCs w:val="28"/>
              </w:rPr>
              <w:t>Технологическая инструкция процесса обработки трубной заготовки, труб и соединительных деталей</w:t>
            </w:r>
          </w:p>
        </w:tc>
        <w:tc>
          <w:tcPr>
            <w:tcW w:w="1984" w:type="dxa"/>
          </w:tcPr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ответа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на задание (вопрос)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эталону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правильного </w:t>
            </w:r>
            <w:r w:rsidRPr="00B435CB">
              <w:rPr>
                <w:rFonts w:ascii="Times New Roman" w:hAnsi="Times New Roman"/>
                <w:sz w:val="24"/>
                <w:szCs w:val="24"/>
              </w:rPr>
              <w:lastRenderedPageBreak/>
              <w:t>ответа</w:t>
            </w:r>
          </w:p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с выбором ответа №  4, 5, 14, 19, 20, 21,33, 34, 41, 43, 50, 53, 54, 70, 72, 73, 79, 81</w:t>
            </w:r>
          </w:p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с выбором нескольких ответов: 24, 84</w:t>
            </w:r>
          </w:p>
        </w:tc>
      </w:tr>
      <w:tr w:rsidR="006426C4" w:rsidRPr="00970438" w:rsidTr="00D343A6">
        <w:tc>
          <w:tcPr>
            <w:tcW w:w="5159" w:type="dxa"/>
          </w:tcPr>
          <w:p w:rsidR="006426C4" w:rsidRPr="00955CE3" w:rsidRDefault="006426C4" w:rsidP="0064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C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знаний по электробезопасности (в соответствии с особыми условиями допуска к работе)</w:t>
            </w:r>
          </w:p>
        </w:tc>
        <w:tc>
          <w:tcPr>
            <w:tcW w:w="1984" w:type="dxa"/>
          </w:tcPr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ответа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на задание (вопрос)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 xml:space="preserve">эталону </w:t>
            </w:r>
          </w:p>
          <w:p w:rsidR="00955CE3" w:rsidRPr="00B435CB" w:rsidRDefault="00955CE3" w:rsidP="00B435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35CB">
              <w:rPr>
                <w:rFonts w:ascii="Times New Roman" w:hAnsi="Times New Roman"/>
                <w:sz w:val="24"/>
                <w:szCs w:val="24"/>
              </w:rPr>
              <w:t>правильного ответа</w:t>
            </w:r>
          </w:p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6426C4" w:rsidRPr="00B435CB" w:rsidRDefault="006426C4" w:rsidP="00B435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с выбором ответа № 8, 22, 36,38,52, 61, 68, 82</w:t>
            </w: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r w:rsidR="009B6F82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:rsidR="009B6F82" w:rsidRPr="009B6F82" w:rsidRDefault="009B6F82" w:rsidP="009B6F8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 68</w:t>
      </w:r>
    </w:p>
    <w:p w:rsidR="009B6F82" w:rsidRPr="009B6F82" w:rsidRDefault="009B6F82" w:rsidP="009B6F8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нескольких ответов:   16</w:t>
      </w:r>
    </w:p>
    <w:p w:rsidR="009B6F82" w:rsidRDefault="009B6F82" w:rsidP="009B6F8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ствия: 6</w:t>
      </w:r>
    </w:p>
    <w:p w:rsidR="009B6F82" w:rsidRPr="009B6F82" w:rsidRDefault="009B6F82" w:rsidP="009B6F82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теоретического </w:t>
      </w:r>
      <w:r w:rsidRPr="009B6F8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экзамена: 60 минут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2" w:rsidRDefault="009B6F8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82" w:rsidRDefault="009B6F8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207"/>
        <w:gridCol w:w="2350"/>
      </w:tblGrid>
      <w:tr w:rsidR="00970438" w:rsidRPr="00970438" w:rsidTr="00530A99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207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350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дания</w:t>
            </w:r>
            <w:r>
              <w:rPr>
                <w:rStyle w:val="a5"/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footnoteReference w:id="3"/>
            </w:r>
          </w:p>
        </w:tc>
      </w:tr>
      <w:tr w:rsidR="00970438" w:rsidRPr="00970438" w:rsidTr="00530A99">
        <w:tc>
          <w:tcPr>
            <w:tcW w:w="5159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207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350" w:type="dxa"/>
          </w:tcPr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7043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970438" w:rsidRPr="00970438" w:rsidTr="00530A99">
        <w:tc>
          <w:tcPr>
            <w:tcW w:w="5159" w:type="dxa"/>
          </w:tcPr>
          <w:p w:rsidR="00955CE3" w:rsidRPr="00B71B1D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Ф В/01.3 Подготовка оборудования и подготовительные процессы для обработки концов труб, нарезки резьбы на трубах и соединительных деталях</w:t>
            </w: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Трудовые действия</w:t>
            </w: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роверка исправности оборудования, механизмов, приборов, режущего инструмента, чалочных и грузоза-хватных приспособлений на участке обработки концов труб, нарезки резьбы на трубах и соединительных деталях;</w:t>
            </w:r>
          </w:p>
          <w:p w:rsidR="00955CE3" w:rsidRPr="00B71B1D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тановка режущего инструмента;</w:t>
            </w:r>
          </w:p>
          <w:p w:rsidR="00955CE3" w:rsidRPr="00B71B1D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стройка системы охлаждения режущего инструмента</w:t>
            </w:r>
          </w:p>
          <w:p w:rsidR="00955CE3" w:rsidRPr="00B71B1D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бирать программное обеспечение агрегата с числовым программным управлением в зависимости от характеристик трубы (диаметр трубы, тип резьбы, стенка трубы, марка стали, группа прочности трубы)</w:t>
            </w:r>
          </w:p>
          <w:p w:rsidR="00955CE3" w:rsidRPr="00B71B1D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70438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рка труб, поступающей заготовки на соответствие основным тр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ваниям (размеры, состояние по</w:t>
            </w: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рхности, торцы заготовки, наличие маркировки)</w:t>
            </w:r>
          </w:p>
          <w:p w:rsid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Необходимые умения</w:t>
            </w: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ьзоваться программным обеспечением рабочего места резчика труб и заготовок на участке обработки концов труб, нарезки резьбы на трубах и соединительных деталях</w:t>
            </w: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страивать режущий инструмент, линейки, упоры </w:t>
            </w:r>
          </w:p>
          <w:p w:rsidR="00955CE3" w:rsidRPr="00B71B1D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страивать охлаждающую систему режущего инструмента</w:t>
            </w:r>
          </w:p>
          <w:p w:rsidR="00955CE3" w:rsidRPr="00B71B1D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955CE3" w:rsidRPr="00955CE3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55CE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уально оценивать на соответствие техническим требованиям качество поступающей трубной заготовки, труб</w:t>
            </w:r>
          </w:p>
          <w:p w:rsidR="00955CE3" w:rsidRPr="00970438" w:rsidRDefault="00955CE3" w:rsidP="00955C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207" w:type="dxa"/>
          </w:tcPr>
          <w:p w:rsidR="00B71B1D" w:rsidRPr="00B71B1D" w:rsidRDefault="00B71B1D" w:rsidP="00B71B1D">
            <w:pPr>
              <w:pStyle w:val="-"/>
              <w:ind w:firstLine="0"/>
              <w:rPr>
                <w:sz w:val="28"/>
                <w:szCs w:val="20"/>
              </w:rPr>
            </w:pPr>
            <w:r w:rsidRPr="00B71B1D">
              <w:rPr>
                <w:sz w:val="28"/>
                <w:szCs w:val="20"/>
              </w:rPr>
              <w:lastRenderedPageBreak/>
              <w:t>Экспертная оценка.</w:t>
            </w:r>
          </w:p>
          <w:p w:rsidR="00B71B1D" w:rsidRPr="00B71B1D" w:rsidRDefault="00B71B1D" w:rsidP="00B71B1D">
            <w:pPr>
              <w:pStyle w:val="-"/>
              <w:rPr>
                <w:sz w:val="28"/>
                <w:szCs w:val="20"/>
              </w:rPr>
            </w:pPr>
          </w:p>
          <w:p w:rsidR="00970438" w:rsidRPr="00970438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полнение практического задания оценивается в соответствии с </w:t>
            </w: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таблицей</w:t>
            </w:r>
          </w:p>
        </w:tc>
        <w:tc>
          <w:tcPr>
            <w:tcW w:w="2350" w:type="dxa"/>
          </w:tcPr>
          <w:p w:rsidR="00E55C87" w:rsidRPr="00E55C87" w:rsidRDefault="00E55C87" w:rsidP="00E5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C87">
              <w:rPr>
                <w:rFonts w:ascii="Times New Roman" w:hAnsi="Times New Roman"/>
                <w:sz w:val="24"/>
                <w:szCs w:val="24"/>
              </w:rPr>
              <w:lastRenderedPageBreak/>
              <w:t>Задание на выполнение трудовых функций, трудовых действий в реальных или модельных условиях</w:t>
            </w:r>
          </w:p>
          <w:p w:rsidR="00E55C87" w:rsidRDefault="00E55C87" w:rsidP="00E5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C87">
              <w:rPr>
                <w:rFonts w:ascii="Times New Roman" w:hAnsi="Times New Roman"/>
                <w:sz w:val="24"/>
                <w:szCs w:val="24"/>
              </w:rPr>
              <w:t>Практическое задание 1</w:t>
            </w:r>
          </w:p>
          <w:p w:rsidR="00B71B1D" w:rsidRPr="003A232A" w:rsidRDefault="00B71B1D" w:rsidP="00B71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0438" w:rsidRPr="0097043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55CE3" w:rsidRPr="00970438" w:rsidTr="00530A99">
        <w:tc>
          <w:tcPr>
            <w:tcW w:w="5159" w:type="dxa"/>
          </w:tcPr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ТФ В/02.3 Ведение процесса обработки концов труб и нарезки резьбы на трубах и соединительных деталях</w:t>
            </w:r>
          </w:p>
          <w:p w:rsid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Ф В/03.3: Выполнение заклю-чительных операций по обработке </w:t>
            </w:r>
            <w:r w:rsidRPr="00B71B1D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концов труб, нарезке резьбы на трубах и соединительных деталях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Трудовые действия: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роль работы агрегатов обработки концов труб и нарезки резьбы на трубах и соединительных деталях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ализ параметров обработки концов труб, нарезанной резьбы для выявления необходимой коррекции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странение нарушения технологического процесса резки труб и нарезк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зьбы на трубах и соединитель</w:t>
            </w: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ых деталях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грузка обрези труб и отходов производства 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Необходимые умения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осить коррекции в программу работы режущих инструментов и движения механизмов;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нять мерительный инструмент при обработке концов труб и нарезке резьбы на трубах и соединительных деталях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пределять класс отходов и сортировать отходы согласно определенному классу 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  <w:t>Необходимые знания</w:t>
            </w: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71B1D" w:rsidRPr="00B71B1D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ебования охраны труда, промышленной, экологической и пожар-ной безопасности на участке обработки концов труб, нарезки резьбы на трубах и соединительных деталях</w:t>
            </w:r>
          </w:p>
          <w:p w:rsidR="00955CE3" w:rsidRPr="00970438" w:rsidRDefault="00B71B1D" w:rsidP="006B13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авила строповки и перемещения груза при обработке концов труб и нарезке резьбы на трубах и соединительных деталях</w:t>
            </w:r>
          </w:p>
        </w:tc>
        <w:tc>
          <w:tcPr>
            <w:tcW w:w="2207" w:type="dxa"/>
          </w:tcPr>
          <w:p w:rsidR="00B71B1D" w:rsidRPr="00B71B1D" w:rsidRDefault="00B71B1D" w:rsidP="00B71B1D">
            <w:pPr>
              <w:pStyle w:val="-"/>
              <w:ind w:firstLine="0"/>
              <w:rPr>
                <w:sz w:val="28"/>
                <w:szCs w:val="20"/>
              </w:rPr>
            </w:pPr>
            <w:r w:rsidRPr="00B71B1D">
              <w:rPr>
                <w:sz w:val="28"/>
                <w:szCs w:val="20"/>
              </w:rPr>
              <w:lastRenderedPageBreak/>
              <w:t>Экспертная оценка.</w:t>
            </w:r>
          </w:p>
          <w:p w:rsidR="00B71B1D" w:rsidRPr="00B71B1D" w:rsidRDefault="00B71B1D" w:rsidP="00B71B1D">
            <w:pPr>
              <w:pStyle w:val="-"/>
              <w:rPr>
                <w:sz w:val="28"/>
                <w:szCs w:val="20"/>
              </w:rPr>
            </w:pPr>
          </w:p>
          <w:p w:rsidR="00955CE3" w:rsidRPr="00970438" w:rsidRDefault="00B71B1D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ыполнение практического задания </w:t>
            </w:r>
            <w:r w:rsidRPr="00B71B1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ценивается в соответствии с таблице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350" w:type="dxa"/>
          </w:tcPr>
          <w:p w:rsidR="00E55C87" w:rsidRPr="00E55C87" w:rsidRDefault="00E55C87" w:rsidP="00E55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5C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Задание на выполнение трудовых функций, трудовых действий в </w:t>
            </w:r>
            <w:r w:rsidRPr="00E55C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реальных или модельных условиях</w:t>
            </w:r>
          </w:p>
          <w:p w:rsidR="00E55C87" w:rsidRPr="00E55C87" w:rsidRDefault="00E55C87" w:rsidP="00E55C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55C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актическое зада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955CE3" w:rsidRPr="00970438" w:rsidRDefault="00955CE3" w:rsidP="00B71B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B71B1D" w:rsidRPr="00970438" w:rsidRDefault="00B71B1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B1D" w:rsidRPr="00B71B1D" w:rsidRDefault="00B71B1D" w:rsidP="00B71B1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lastRenderedPageBreak/>
        <w:t xml:space="preserve">а)  Материально-технические  ресурсы  для  обеспечения теоретического этапа профессионального экзамена: </w:t>
      </w:r>
    </w:p>
    <w:p w:rsidR="00B71B1D" w:rsidRPr="00B71B1D" w:rsidRDefault="00B71B1D" w:rsidP="00B71B1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– учебная аудитория, оснащенная рабочими местами, позволяющими проводить экзамен в электронном формате;</w:t>
      </w:r>
    </w:p>
    <w:p w:rsidR="00B71B1D" w:rsidRPr="00B71B1D" w:rsidRDefault="00B71B1D" w:rsidP="00B71B1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– методические материалы в бумажном или электронном вариантах.</w:t>
      </w:r>
    </w:p>
    <w:p w:rsidR="00B71B1D" w:rsidRPr="00B71B1D" w:rsidRDefault="00B71B1D" w:rsidP="00B71B1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71B1D" w:rsidRPr="00B71B1D" w:rsidRDefault="00B71B1D" w:rsidP="00B71B1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б)  Материально-технические  ресурсы  для  обеспечения  практического этапа профессионального экзамена</w:t>
      </w:r>
    </w:p>
    <w:p w:rsidR="00B71B1D" w:rsidRPr="00B71B1D" w:rsidRDefault="00B71B1D" w:rsidP="00B71B1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Оборудование учебного полигона предприятия:</w:t>
      </w:r>
    </w:p>
    <w:p w:rsidR="00B71B1D" w:rsidRPr="00B71B1D" w:rsidRDefault="00B71B1D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станки с ЧПУ для нарезания резьбы на трубах</w:t>
      </w:r>
    </w:p>
    <w:p w:rsidR="00B71B1D" w:rsidRPr="00B71B1D" w:rsidRDefault="00B71B1D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станки с ЧПУ для нарезания резьбы на соединительных деталях</w:t>
      </w:r>
    </w:p>
    <w:p w:rsidR="00B71B1D" w:rsidRPr="00B71B1D" w:rsidRDefault="00B71B1D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трубоотрезные станки</w:t>
      </w:r>
    </w:p>
    <w:p w:rsidR="00B71B1D" w:rsidRPr="00B71B1D" w:rsidRDefault="00B71B1D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комплекты заготовок;</w:t>
      </w:r>
    </w:p>
    <w:p w:rsidR="00B71B1D" w:rsidRPr="00B71B1D" w:rsidRDefault="00B71B1D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комплекты металлорежущего инструмента;</w:t>
      </w:r>
    </w:p>
    <w:p w:rsidR="00B71B1D" w:rsidRPr="00B71B1D" w:rsidRDefault="00B71B1D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комплект контрольно-измерительных инструментов;</w:t>
      </w:r>
    </w:p>
    <w:p w:rsidR="00B71B1D" w:rsidRPr="00B71B1D" w:rsidRDefault="00B71B1D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комплекты слесарного инструмента</w:t>
      </w:r>
    </w:p>
    <w:p w:rsidR="00B71B1D" w:rsidRPr="00B71B1D" w:rsidRDefault="00D343A6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B1D" w:rsidRPr="00B71B1D">
        <w:rPr>
          <w:rFonts w:ascii="Times New Roman" w:hAnsi="Times New Roman" w:cs="Times New Roman"/>
          <w:sz w:val="28"/>
          <w:szCs w:val="28"/>
        </w:rPr>
        <w:t>Схема контроля технологии производства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B1D" w:rsidRPr="00B71B1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</w:p>
    <w:p w:rsidR="00B71B1D" w:rsidRPr="00B71B1D" w:rsidRDefault="00D343A6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B1D" w:rsidRPr="00B71B1D">
        <w:rPr>
          <w:rFonts w:ascii="Times New Roman" w:hAnsi="Times New Roman" w:cs="Times New Roman"/>
          <w:sz w:val="28"/>
          <w:szCs w:val="28"/>
        </w:rPr>
        <w:t>Схема метрологического обеспечения контроля и прием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B1D" w:rsidRPr="00B71B1D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</w:p>
    <w:p w:rsidR="00B71B1D" w:rsidRPr="00B71B1D" w:rsidRDefault="00B71B1D" w:rsidP="00B71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1B1D" w:rsidRPr="00B71B1D" w:rsidRDefault="00B71B1D" w:rsidP="00B71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B71B1D" w:rsidRPr="00B71B1D" w:rsidRDefault="00B71B1D" w:rsidP="00B71B1D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1B1D">
        <w:rPr>
          <w:rFonts w:ascii="Times New Roman" w:hAnsi="Times New Roman" w:cs="Times New Roman"/>
          <w:sz w:val="28"/>
          <w:szCs w:val="28"/>
        </w:rPr>
        <w:t>программно-аппаратный комплекс «Резчик труб и заготовок»  (имитационный тренажер станка с ЧПУ);</w:t>
      </w:r>
    </w:p>
    <w:p w:rsidR="00B71B1D" w:rsidRPr="00B71B1D" w:rsidRDefault="00B71B1D" w:rsidP="00B71B1D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дровое обеспечение оценочных меропри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: </w:t>
      </w:r>
    </w:p>
    <w:p w:rsidR="00147C3E" w:rsidRPr="00E55C87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>1.Высшее образование</w:t>
      </w:r>
      <w:r w:rsidR="00D343A6"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</w:t>
      </w:r>
      <w:r w:rsidR="00D343A6" w:rsidRPr="00E55C87">
        <w:rPr>
          <w:sz w:val="28"/>
          <w:szCs w:val="28"/>
        </w:rPr>
        <w:t xml:space="preserve"> </w:t>
      </w:r>
      <w:r w:rsidR="00D343A6"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 резания металлов» или «Станки и инструменты»</w:t>
      </w:r>
      <w:r w:rsidR="009B6F82"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экспертов)</w:t>
      </w:r>
      <w:r w:rsidR="00D343A6"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47C3E" w:rsidRPr="00E55C87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147C3E" w:rsidRPr="00E55C87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одтверждение прохождение обучения по ДПП, обеспечивающим освоение: </w:t>
      </w:r>
    </w:p>
    <w:p w:rsidR="00147C3E" w:rsidRPr="00E55C87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наний: 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ок работы с персональными данными и информацией ограниченного использования (доступа); </w:t>
      </w:r>
    </w:p>
    <w:p w:rsidR="00147C3E" w:rsidRPr="00E55C87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мений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оценочные средства;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147C3E" w:rsidRPr="00E55C87" w:rsidRDefault="00147C3E" w:rsidP="00147C3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147C3E" w:rsidRPr="00E55C87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147C3E" w:rsidRPr="00E55C87" w:rsidRDefault="00147C3E" w:rsidP="00147C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сутствие ситуации конфликта интереса в отношении конкретных соискателей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9.   Требования   безопасности  к  проведению  оценочных  мероприятий  (при</w:t>
      </w:r>
    </w:p>
    <w:p w:rsidR="00147C3E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:rsidR="00D343A6" w:rsidRDefault="00D343A6" w:rsidP="00D34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A6" w:rsidRPr="00D343A6" w:rsidRDefault="00D343A6" w:rsidP="009B6F82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структажа для соискателя по охране труда перед проведением оценочных мероприятий с записью в Личной книжке инструктажа.</w:t>
      </w:r>
    </w:p>
    <w:p w:rsidR="00D343A6" w:rsidRDefault="00D343A6" w:rsidP="00D34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A6" w:rsidRPr="00D343A6" w:rsidRDefault="00D343A6" w:rsidP="00D343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мам (в случае проведения практического этапа экзамена в условиях реального производства):</w:t>
      </w:r>
    </w:p>
    <w:p w:rsidR="00D343A6" w:rsidRPr="00D343A6" w:rsidRDefault="00D343A6" w:rsidP="00D343A6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A6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бования безопасности общие для всех работников завода»;</w:t>
      </w:r>
    </w:p>
    <w:p w:rsidR="00D343A6" w:rsidRPr="00D343A6" w:rsidRDefault="00D343A6" w:rsidP="00D343A6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A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я по охране труда для резчика труб и заготовок»</w:t>
      </w:r>
    </w:p>
    <w:p w:rsidR="00D343A6" w:rsidRPr="00D343A6" w:rsidRDefault="00D343A6" w:rsidP="00D343A6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ьное использование средств индивидуальной защиты (СИЗ)»;</w:t>
      </w:r>
    </w:p>
    <w:p w:rsidR="00D343A6" w:rsidRPr="00D343A6" w:rsidRDefault="00D343A6" w:rsidP="00D343A6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A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кция для стропальщика»</w:t>
      </w:r>
    </w:p>
    <w:p w:rsidR="00970438" w:rsidRPr="00D343A6" w:rsidRDefault="00D343A6" w:rsidP="00D343A6">
      <w:pPr>
        <w:pStyle w:val="a7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3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 работе ручным слесарным инструментом»</w:t>
      </w:r>
    </w:p>
    <w:p w:rsidR="00D343A6" w:rsidRDefault="00D343A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A6" w:rsidRDefault="00D343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Задания для теоретического этапа профессионального экзамена: 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sz w:val="24"/>
          <w:szCs w:val="24"/>
        </w:rPr>
        <w:t>а). Задания с выбором одного варианта ответа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. Кто допускается к работе по профессии резчик труб и заготовок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лица, не моложе 18 лет, прошедшие медицинское освидетельствование, вводный инструктаж, первичный инструктаж на рабочем месте, обучение, стажировку, проверку теоретических знаний и приобретенных навыков безопасных приемов и методов работы, аттестованные на соответствующую группу по электробезопасности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любой работник по производственной необходимости, имеющий навыки работы на станках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лица, моложе 18 лет, прошедшие медицинское освидетельствование, вводный инструктаж, первичный инструктаж на рабочем месте, обучение, стажировку, проверку теоретических знаний и приобретенных навыков безопасных приемов и методов работы, аттестованные на соответствующую группу по электробезопасности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лица, не моложе 18 лет,  прошедшие вводный инструктаж, первичный инструктаж на рабочем месте, обучение, стажировку, проверку теоретических знаний и приобретенных навыков безопасных приемов и методов работы, аттестованные на соответствующую группу по электробезопасности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по собственному желанию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. Укажите направление координатной оси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Z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станках с ЧПУ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параллельна направляющим для перемещения инструментальной головк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совпадает с осью главного шпиндел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перпендикулярна оси главного шпиндел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параллельна основанию станк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параллельная станине станк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3. Подберите определение к понятию «стойкость режущего инструмента»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время работы до полной поломк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время работы инструмента от заточки до переточк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время обработки одной детал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время обработки заданного количества деталей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д) время нагрева инструмента при его работе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4. Как называется законченная часть технологического процесса, выполняемая непрерывно на одном рабочем месте и охватывающая все действия оборудования и рабочих над одним или несколькими совместно обрабатываемыми или собираемыми объектами производства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технологическая операци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технологический переход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вспомогательный переход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комплексный переход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д). раппорт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5. Чем можно проконтролировать перпендикулярность реза на торце трубы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штангенциркуле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линейкой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угольник и щуп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>г). микрометро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шаблоном</w:t>
      </w:r>
    </w:p>
    <w:p w:rsidR="00D343A6" w:rsidRPr="00D343A6" w:rsidRDefault="00D343A6" w:rsidP="00954B2D">
      <w:pPr>
        <w:ind w:left="-284"/>
        <w:rPr>
          <w:rFonts w:ascii="Calibri" w:eastAsia="Calibri" w:hAnsi="Calibri" w:cs="Calibri"/>
          <w:color w:val="1F497D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6. Как необходимо правильно удалять стружку с поверхности станка вручную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Calibri" w:eastAsia="Calibri" w:hAnsi="Calibri" w:cs="Calibri"/>
        </w:rPr>
        <w:t>а</w:t>
      </w:r>
      <w:r w:rsidRPr="00D343A6">
        <w:rPr>
          <w:rFonts w:ascii="Times New Roman" w:eastAsia="Calibri" w:hAnsi="Times New Roman" w:cs="Times New Roman"/>
          <w:sz w:val="24"/>
          <w:szCs w:val="24"/>
        </w:rPr>
        <w:t>). разрешено производить только крючком, щеткой-сметкой или скребком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допускается удалять стружку от станка непосредственно руками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 допускается удалять стружку во время работы станка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допускается удалять стружку без крючка, но в перчатках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по усмотрению работника</w:t>
      </w:r>
    </w:p>
    <w:p w:rsidR="00D343A6" w:rsidRPr="00D343A6" w:rsidRDefault="00D343A6" w:rsidP="00954B2D">
      <w:pPr>
        <w:spacing w:after="0"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7. Для чего предназначен суппорт станка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крепления инструмент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сообщения движения подачи инструменту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 передачи вращения заготовке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 закрепляется на заготовке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 поддерживает заготовку</w:t>
      </w:r>
    </w:p>
    <w:p w:rsidR="00D343A6" w:rsidRPr="00D343A6" w:rsidRDefault="00D343A6" w:rsidP="00954B2D">
      <w:pPr>
        <w:tabs>
          <w:tab w:val="left" w:pos="142"/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i/>
          <w:sz w:val="24"/>
          <w:szCs w:val="24"/>
        </w:rPr>
      </w:pPr>
    </w:p>
    <w:p w:rsidR="00D343A6" w:rsidRPr="00D343A6" w:rsidRDefault="00D343A6" w:rsidP="00954B2D">
      <w:pPr>
        <w:tabs>
          <w:tab w:val="left" w:pos="142"/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8. К средствам защиты от поражения электрическим током относятся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звукоизолирующие устройств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знаки безопасност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устройства защитного заземлени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наглядная информация по охране труд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инструктажи по охране труда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. Какой резец используется при отрезке забракованных концов и резьбовых соединений?   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Отрезной резец, оснащенный пластинами из твердого сплава Т30К4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Отрезной резец, оснащенный пластинами из твердого сплава Т5К10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Отрезной резец, оснащенный пластинами из твердого сплава ВК-3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Проходной отогнутый резец, оснащенный пластинами из твердого сплава Т30К4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Проходной резец Р10К6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0. Что необходимо сделать при отказе (поломке) оборудования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остановить механизм, сообщить мастеру, вывесить предупредительный плакат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попытаться самостоятельно устранить неисправность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продолжить работу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остановить оборудование и покинуть рабочее место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Допустить дежурный персонал для устранения неисправностей без извещения руководителя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1.  Как изменяется скорость резания и величина подачи при постоянном числе оборотов при изменении условного диаметра детали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при увеличении диаметра детали увеличивается скорость резания, а также величина подачи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при увеличении диаметра детали увеличивается скорость резания при уменьшении величины подачи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при увеличении диаметра детали снижается скорость резания, величина подачи увеличивается;</w:t>
      </w:r>
    </w:p>
    <w:p w:rsidR="003C6F8C" w:rsidRDefault="00D343A6" w:rsidP="003C6F8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все настройки производятся в зависимости от объемов производства и</w:t>
      </w:r>
      <w:r w:rsidR="003C6F8C">
        <w:rPr>
          <w:rFonts w:ascii="Times New Roman" w:eastAsia="Calibri" w:hAnsi="Times New Roman" w:cs="Times New Roman"/>
          <w:sz w:val="24"/>
          <w:szCs w:val="24"/>
        </w:rPr>
        <w:t xml:space="preserve"> качества режущего инструмента.</w:t>
      </w:r>
    </w:p>
    <w:p w:rsidR="00D343A6" w:rsidRPr="00D343A6" w:rsidRDefault="00D343A6" w:rsidP="003C6F8C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скорость резания и величина подачи не изменяются</w:t>
      </w:r>
    </w:p>
    <w:p w:rsidR="00494B09" w:rsidRDefault="00494B09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94B09" w:rsidRDefault="00494B09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2. Как изменяется толщина стружки при увеличении частоты вращения шпинделя станка при механической обработке детали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 увеличиваетс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 уменьшаетс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 не изменяется.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уменьшается при износе резц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становится переменной толщины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3. Подберите определение к понятию «шаг резьбы»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расстояние между одноименными поверхностями соседних витков резьбы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расстояние между двумя соседними витками резьбы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расстояние между вершинами витков резьбы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расстояние между любыми  двумя витками  поделенное на количество витков резьбы между ним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д) расстояние от впадины одного витка до впадины соседнего витка резьбы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4. Чем определяется процесс измерения параметров заготовки (детали)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определение искомого параметра с помощью органов чувств, номограмм (линейки, эталоны, образцы, пр.) или любым другим путем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совокупность операций для определения отношения одной (измеряемой) величины к другой однородной величине, принятой всеми участниками за единицу, хранящуюся в техническом средстве (средстве измерений)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применение технических средств в процессе проведения лабораторных исследований/измерений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процесс сравнения и сопоставления двух и более величин, процессов, явлений и т. д.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все перечисленное - верно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5. Подберите определение к понятию «погрешность измерения»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отклонение результатов последовательных измерений одной и той же пробы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разность показаний двух разных приборов полученные на одной той же пробе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отклонение результатов измерений от истинного (действительного) значени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разность показаний двух однотипных приборов полученные на одной той же пробе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отклонение результатов измерений одной и той же пробы с помощью различных методик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6. Как называется поверхность режущей пластины на инструменте, по которой сходит стружка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Главная задняя поверхност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Передняя поверхност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Вспомогательная задняя поверхност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Оборотная поверхност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Стружечная поверхность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7. От чего зависит радиус скругления вершины режущей кромки режущей пластины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а) От величины удаляемого припуска при обработке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б) От величины подачи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От скорости резани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От диаметра детал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>д) От размера режущей пластины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8. Подберите определение термина «подача» в токарной обработке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а) Путь, пройденный наиболее отдалённой от оси вращения точкой поверхности детали относительной режущей кромки резца, за единицу времени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б) Путь, пройденный режущей кромкой инструмента, относительно вращающей заготовки за один оборот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Вращение заготовки на которую расходуется большая часть энергии станк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Это глубина резани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д) Длина обрабатываемой поверхности в сочетании с глубиной обработки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19. Каким инструментом измеряется величина натяга резьбы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Штангенциркуле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Микрометро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Резьбовым калибро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Шаблоно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Специальной измерительной линейкой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20. Какой инструмент применяют для измерения высоты профиля резьбы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штангенциркул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микрометр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глубиномер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нониус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д) глазомер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21. Допустим ли ремонт на резьбе с полным профилем, на уплотнительных и упорных элементах резьбовых соединений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допускается с разрешения мастера участка и контролера ОТК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не допускается, изделие считается бракованны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допускается ручной косметический ремонт при условии соблюдения требований к шероховатости поверхности и геометрическим параметрам резьбы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г) допускается только специально обученным персоналом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допускается в оперативном режиме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22</w:t>
      </w:r>
      <w:r w:rsidRPr="00D343A6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Какая группа по электробезопасности присваивается производственному неэлектротехническому персоналу, выполняющему работы, при которых может возникнуть опасность поражения электрическим током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а). присваивается I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в зависимости от требований технологических инструкций в цехе (на рабочем месте)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присваивается II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в зависимости от опасности работ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не присваивается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343A6">
        <w:rPr>
          <w:rFonts w:ascii="Times New Roman" w:eastAsia="Calibri" w:hAnsi="Times New Roman" w:cs="Times New Roman"/>
          <w:b/>
          <w:sz w:val="24"/>
          <w:szCs w:val="24"/>
        </w:rPr>
        <w:t xml:space="preserve"> Задания с выбором нескольких вариантов ответ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23.  Как влияет на механическую обработку снижение жесткости системы СПИД (Станок-Приспособление-Инструмент-Деталь)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повышение температуры в зоне резани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выкрашивание и поломка твёрдосплавного инструмента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снижение качества и точности обрабатываемой поверхности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появление вибрации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>д) никак не влияет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4.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ерите группы прочности сталей для изготовления труб из перечисленных: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а) С                                                  б) Д                                  в) К                                  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Е                                                  д) Л                                  е) М                                ж) Р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Calibri" w:eastAsia="Calibri" w:hAnsi="Calibri" w:cs="Calibri"/>
          <w:color w:val="1F497D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25. Какие основные опасные факторы воздействуют на резчика труб и заготовок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незащищенные подвижные элементы производственного оборудования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отлетающая стружка, острые кромки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разрыв сосуда при повышенном давлении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повышенная напряженность магнитного поля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.повышенный уровень радиации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26. Какими параметрами определяются режимы резания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глубиной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длина поверхности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время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количество проходов резц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скорость резания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е). подача.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27. Какой строп выбрать для выгрузки стружки и обрези металла из коробов в полувагон?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любой, имеющийся в наличии, в соответствии с массой поднимаемого груза;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цепной двуветвевой строп или канатный двупетлевой, в соответствии с массой поднимаемого груза;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цепной двуветвевой строп, в соответствии с массой поднимаемого груза и длиной, обеспечивающей расстояние до встречающихся на пути предметов (вагонов) не менее 500 мм;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канатный двупетлевой, в соответствии с массой поднимаемого груза и длиной, обеспечивающей расстояние до встречающихся на пути предметов (вагонов) не менее 500 мм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любой, или несколько строп, из имеющихся в наличии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8.  Укажите в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озможные причины появления рваной резьбы: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а) работа тупым метчиком или плашкой, и неправильная установка метчика или плашки относительно нарезаемой детали;                                     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б) марка стали;                                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в) отсутствие смазки;                     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неправильная установка метчика или плашки относительно нарезаемой детали.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величина заточки заднего угла резца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Задания на установление соответствия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9. Если на чертеже указан следующий размер отверстия </w:t>
      </w:r>
      <m:oMath>
        <m:r>
          <m:rPr>
            <m:sty m:val="p"/>
          </m:rPr>
          <w:rPr>
            <w:rFonts w:ascii="Cambria Math" w:eastAsia="Calibri" w:hAnsi="Cambria Math" w:cs="Cambria Math"/>
            <w:color w:val="FF0000"/>
            <w:sz w:val="24"/>
            <w:szCs w:val="24"/>
          </w:rPr>
          <w:br/>
        </m:r>
        <m:r>
          <w:rPr>
            <w:rFonts w:ascii="Cambria Math" w:eastAsia="Calibri" w:hAnsi="Cambria Math" w:cs="Times New Roman"/>
            <w:sz w:val="24"/>
            <w:szCs w:val="24"/>
          </w:rPr>
          <m:t>∅ 75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0,1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0,03</m:t>
              </m:r>
            </m:e>
          </m:mr>
        </m:m>
      </m:oMath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, то изделие   с действительным размером (укажите соответствие):</w:t>
      </w:r>
    </w:p>
    <w:tbl>
      <w:tblPr>
        <w:tblStyle w:val="12"/>
        <w:tblW w:w="97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3402"/>
        <w:gridCol w:w="3645"/>
      </w:tblGrid>
      <w:tr w:rsidR="00D343A6" w:rsidRPr="00D343A6" w:rsidTr="00D343A6">
        <w:tc>
          <w:tcPr>
            <w:tcW w:w="2699" w:type="dxa"/>
          </w:tcPr>
          <w:p w:rsidR="00D343A6" w:rsidRPr="00DD1A19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343A6" w:rsidRPr="00D343A6" w:rsidRDefault="00D343A6" w:rsidP="003C6F8C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зделие №1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75,</w:t>
            </w:r>
            <w:r w:rsidR="003C6F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1</w:t>
            </w:r>
            <w:r w:rsidR="003C6F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;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3402" w:type="dxa"/>
          </w:tcPr>
          <w:p w:rsidR="00D343A6" w:rsidRPr="00DD1A19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343A6" w:rsidRPr="00D343A6" w:rsidRDefault="00D343A6" w:rsidP="003C6F8C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Изделие №2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="003C6F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75, 17;</w:t>
            </w:r>
          </w:p>
        </w:tc>
        <w:tc>
          <w:tcPr>
            <w:tcW w:w="3645" w:type="dxa"/>
          </w:tcPr>
          <w:p w:rsidR="00D343A6" w:rsidRPr="00DD1A19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Изделие №3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75,</w:t>
            </w:r>
            <w:r w:rsidR="003C6F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09    </w:t>
            </w:r>
          </w:p>
        </w:tc>
      </w:tr>
    </w:tbl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</w:t>
      </w:r>
      <w:r w:rsidRPr="00D343A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</w:p>
    <w:tbl>
      <w:tblPr>
        <w:tblStyle w:val="12"/>
        <w:tblW w:w="9639" w:type="dxa"/>
        <w:tblInd w:w="-5" w:type="dxa"/>
        <w:tblLook w:val="04A0" w:firstRow="1" w:lastRow="0" w:firstColumn="1" w:lastColumn="0" w:noHBand="0" w:noVBand="1"/>
      </w:tblPr>
      <w:tblGrid>
        <w:gridCol w:w="4253"/>
        <w:gridCol w:w="1701"/>
        <w:gridCol w:w="1843"/>
        <w:gridCol w:w="1842"/>
      </w:tblGrid>
      <w:tr w:rsidR="00D343A6" w:rsidRPr="00D343A6" w:rsidTr="003C6F8C">
        <w:tc>
          <w:tcPr>
            <w:tcW w:w="425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1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75,01    </w:t>
            </w:r>
          </w:p>
        </w:tc>
        <w:tc>
          <w:tcPr>
            <w:tcW w:w="1843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2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75,17    </w:t>
            </w:r>
          </w:p>
        </w:tc>
        <w:tc>
          <w:tcPr>
            <w:tcW w:w="1842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3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75,09    </w:t>
            </w:r>
          </w:p>
        </w:tc>
      </w:tr>
      <w:tr w:rsidR="00D343A6" w:rsidRPr="00D343A6" w:rsidTr="003C6F8C">
        <w:tc>
          <w:tcPr>
            <w:tcW w:w="4253" w:type="dxa"/>
          </w:tcPr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D1A19">
              <w:rPr>
                <w:rFonts w:ascii="Times New Roman" w:hAnsi="Times New Roman"/>
                <w:sz w:val="24"/>
                <w:szCs w:val="24"/>
              </w:rPr>
              <w:t>а) является исправимым браком</w:t>
            </w: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3C6F8C">
        <w:tc>
          <w:tcPr>
            <w:tcW w:w="4253" w:type="dxa"/>
          </w:tcPr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D1A19">
              <w:rPr>
                <w:rFonts w:ascii="Times New Roman" w:hAnsi="Times New Roman"/>
                <w:sz w:val="24"/>
                <w:szCs w:val="24"/>
              </w:rPr>
              <w:t>б) является не исправимым браком</w:t>
            </w: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3C6F8C">
        <w:tc>
          <w:tcPr>
            <w:tcW w:w="4253" w:type="dxa"/>
          </w:tcPr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D1A19">
              <w:rPr>
                <w:rFonts w:ascii="Times New Roman" w:hAnsi="Times New Roman"/>
                <w:sz w:val="24"/>
                <w:szCs w:val="24"/>
              </w:rPr>
              <w:t>в) может быть признана годной</w:t>
            </w: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94B09" w:rsidRPr="00D343A6" w:rsidRDefault="00494B09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0. </w:t>
      </w: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на чертеже указан размер вала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∅40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0,1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0,03</m:t>
              </m:r>
            </m:e>
          </m:mr>
        </m:m>
      </m:oMath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 то изделие   с действительным размером (укажите соответствие)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D1A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делие №1 -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ym w:font="Symbol" w:char="F0C6"/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0,01;    Изделие №2 -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ym w:font="Symbol" w:char="F0C6"/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0,17;     Изделие №3 -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ym w:font="Symbol" w:char="F0C6"/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40,09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1842"/>
      </w:tblGrid>
      <w:tr w:rsidR="00D343A6" w:rsidRPr="00D343A6" w:rsidTr="00DD1A19">
        <w:tc>
          <w:tcPr>
            <w:tcW w:w="411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1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0,01    </w:t>
            </w:r>
          </w:p>
        </w:tc>
        <w:tc>
          <w:tcPr>
            <w:tcW w:w="1701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2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0,17    </w:t>
            </w:r>
          </w:p>
        </w:tc>
        <w:tc>
          <w:tcPr>
            <w:tcW w:w="1842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3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0,09    </w:t>
            </w:r>
          </w:p>
        </w:tc>
      </w:tr>
      <w:tr w:rsidR="00D343A6" w:rsidRPr="00D343A6" w:rsidTr="00DD1A19">
        <w:tc>
          <w:tcPr>
            <w:tcW w:w="4111" w:type="dxa"/>
          </w:tcPr>
          <w:p w:rsidR="00D343A6" w:rsidRPr="00DD1A19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D1A19">
              <w:rPr>
                <w:rFonts w:ascii="Times New Roman" w:hAnsi="Times New Roman"/>
                <w:sz w:val="24"/>
                <w:szCs w:val="24"/>
              </w:rPr>
              <w:t>а) является исправимым браком</w:t>
            </w:r>
          </w:p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DD1A19">
        <w:tc>
          <w:tcPr>
            <w:tcW w:w="4111" w:type="dxa"/>
          </w:tcPr>
          <w:p w:rsidR="00D343A6" w:rsidRPr="00DD1A19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D1A19">
              <w:rPr>
                <w:rFonts w:ascii="Times New Roman" w:hAnsi="Times New Roman"/>
                <w:sz w:val="24"/>
                <w:szCs w:val="24"/>
              </w:rPr>
              <w:t>б) является не исправимым браком</w:t>
            </w:r>
          </w:p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DD1A19">
        <w:tc>
          <w:tcPr>
            <w:tcW w:w="4111" w:type="dxa"/>
          </w:tcPr>
          <w:p w:rsidR="00D343A6" w:rsidRPr="00DD1A19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D1A19">
              <w:rPr>
                <w:rFonts w:ascii="Times New Roman" w:hAnsi="Times New Roman"/>
                <w:sz w:val="24"/>
                <w:szCs w:val="24"/>
              </w:rPr>
              <w:t>в) может быть признана годной</w:t>
            </w:r>
          </w:p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sz w:val="24"/>
          <w:szCs w:val="24"/>
        </w:rPr>
        <w:t>а). Задания с выбором одного варианта ответа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31. Что необходимо сделать перед началом работы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Проверить наличие и исправность инструмента и приспособлений, проверить работу станка на холостом ходу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Проверить сортамент обрабатываемой трубной продукции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Проверить работу оборудования в автоматическом режиме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Проверить технологию обработки труб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Проверить работу оборудования без защитных кожухов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32.  Укажите направление координатной оси Х в станках с ЧПУ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параллельна направляющим для перемещения инструментальной головк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б). перпендикулярна оси главного шпинделя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совпадает с осью главного шпиндел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параллельна основанию станк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параллельна рабочему, обслуживающему станок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33. Наружная фаска на торце обсадных и насосно-компрессорных труб  выполняется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для наворачивания резьбового калибр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для улучшения товарного вида резьбы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для захода резьбонарезного инструмент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г). для сохранения резьбы деталей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для уплотнения смазк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34. Выберите верное определение понятия «Технологическая операция»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а). технологическая операция – это законченная часть технологического процесса, выполняемая непрерывно на одном рабочем месте и охватывающая все действия </w:t>
      </w: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орудования и рабочих над одним или несколькими совместно обрабатываемыми или собираемыми объектами производства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технологическая операция – это действие, совокупность действий для достижения какой-либо цел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технологическая операция – процесс, включающий в себя необходимые и важные критерии, учитывающие особенности сырья, материалов и комплекс других производственных ресурсов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г). технологическая операция – это часть технологического процесса, выполняемая одноразово,  с учетом требуемых показателей (качества, количества, величин, пр.) 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технологическая операция – это один из этапов разработанной технологии, выполняемый как единичный процесс из комплекса задаваемых процессов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5. Какой параметр обозначается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R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z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волнистост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наибольшая высота профил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высота неровностей по 10 точка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средний шаг неровностей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мера чистоты поверхности</w:t>
      </w: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6. </w:t>
      </w:r>
      <w:r w:rsidRPr="00D343A6">
        <w:rPr>
          <w:rFonts w:ascii="Times New Roman" w:eastAsia="Calibri" w:hAnsi="Times New Roman" w:cs="Times New Roman"/>
          <w:color w:val="1F497D"/>
          <w:sz w:val="14"/>
          <w:szCs w:val="14"/>
        </w:rPr>
        <w:t xml:space="preserve">     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Для чего служит защитное заземление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Calibri" w:eastAsia="Calibri" w:hAnsi="Calibri" w:cs="Calibri"/>
        </w:rPr>
        <w:t xml:space="preserve">а). </w:t>
      </w:r>
      <w:r w:rsidRPr="00D343A6">
        <w:rPr>
          <w:rFonts w:ascii="Times New Roman" w:eastAsia="Calibri" w:hAnsi="Times New Roman" w:cs="Times New Roman"/>
          <w:sz w:val="24"/>
          <w:szCs w:val="24"/>
        </w:rPr>
        <w:t>для предотвращения от поражения электрическим током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для закрепления пульта управления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для отведения излишков электрического тока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для подведения дополнительного электропитания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как указатель напряжения электрического тока.</w:t>
      </w:r>
    </w:p>
    <w:p w:rsidR="00D343A6" w:rsidRPr="00D343A6" w:rsidRDefault="00D343A6" w:rsidP="00954B2D">
      <w:pPr>
        <w:spacing w:after="0" w:line="240" w:lineRule="auto"/>
        <w:ind w:left="-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37. Для какой цели выполняется задний угол на режущих пластинах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для увеличения стойкости режущей пластины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для снижения трения о заготовку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для увеличения прочности режущей пластины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для увеличения скорости охлаждения пластины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для ускорения процесса схода стружки</w:t>
      </w:r>
    </w:p>
    <w:p w:rsidR="00D343A6" w:rsidRPr="00D343A6" w:rsidRDefault="00D343A6" w:rsidP="00954B2D">
      <w:pPr>
        <w:tabs>
          <w:tab w:val="left" w:pos="142"/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i/>
          <w:sz w:val="24"/>
          <w:szCs w:val="24"/>
        </w:rPr>
      </w:pPr>
    </w:p>
    <w:p w:rsidR="00D343A6" w:rsidRPr="00D343A6" w:rsidRDefault="00D343A6" w:rsidP="00DD1A19">
      <w:pPr>
        <w:tabs>
          <w:tab w:val="left" w:pos="-284"/>
        </w:tabs>
        <w:spacing w:after="0" w:line="240" w:lineRule="auto"/>
        <w:ind w:left="-284" w:hanging="142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38. Что не относится к местным электротравмам?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 xml:space="preserve">       а) электрический след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 xml:space="preserve">       б) электрический ожог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 xml:space="preserve">       в) электрический удар</w:t>
      </w:r>
    </w:p>
    <w:p w:rsidR="00D343A6" w:rsidRPr="00D343A6" w:rsidRDefault="00DD1A19" w:rsidP="00DD1A19">
      <w:pPr>
        <w:tabs>
          <w:tab w:val="left" w:pos="-284"/>
        </w:tabs>
        <w:spacing w:after="0" w:line="240" w:lineRule="auto"/>
        <w:ind w:left="-284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343A6" w:rsidRPr="00D343A6">
        <w:rPr>
          <w:rFonts w:ascii="Times New Roman" w:eastAsia="Calibri" w:hAnsi="Times New Roman" w:cs="Times New Roman"/>
          <w:sz w:val="24"/>
          <w:szCs w:val="24"/>
        </w:rPr>
        <w:t>г) зуд, пощипывание кожи</w:t>
      </w:r>
    </w:p>
    <w:p w:rsidR="00D343A6" w:rsidRPr="00D343A6" w:rsidRDefault="00DD1A19" w:rsidP="00DD1A19">
      <w:pPr>
        <w:tabs>
          <w:tab w:val="left" w:pos="-284"/>
        </w:tabs>
        <w:spacing w:after="0" w:line="240" w:lineRule="auto"/>
        <w:ind w:left="-284" w:hanging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D343A6" w:rsidRPr="00D343A6">
        <w:rPr>
          <w:rFonts w:ascii="Times New Roman" w:eastAsia="Calibri" w:hAnsi="Times New Roman" w:cs="Times New Roman"/>
          <w:sz w:val="24"/>
          <w:szCs w:val="24"/>
        </w:rPr>
        <w:t>д) судороги, болевые ощущения</w:t>
      </w:r>
    </w:p>
    <w:p w:rsidR="00D343A6" w:rsidRPr="00D343A6" w:rsidRDefault="00D343A6" w:rsidP="00954B2D">
      <w:pPr>
        <w:tabs>
          <w:tab w:val="left" w:pos="142"/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39. На что оказывает влияние неправильная установка кулачков шпинделя станка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снижение стойкости инструмент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снижение производительности станк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снижение точности изготовления, увеличение отклонений от заданных размеров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изменение скорости вращения шпинделя станк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д). влияние незначительное 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40. В каких случаях разрешается обслуживание станка с ЧПУ (удаление стружки, смена инструмента, чистка) без рукавиц или перчаток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>а). разрешаетс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запрещаетс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на усмотрение рабочего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в исключительных случаях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в зависимости от ситуаци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41.  Допускаются ли раковины, плены и трещины на трубах нефтяного сортамента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допускаются, если нет прерывания ниток резьбы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б) не допускаются;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допускаются с последующим ремонтом, если глубина дефекта не выводит толщину стенки и диаметр трубы за минусовое поле допуска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зависит от договорённости с потребителем продукт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зависит от размеров стандартных отклонений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42. При каких условиях происходит снижение нагрузки на привод и уменьшение толщины стружки при механической обработке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при уменьшении частоты вращени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при снижении подачи инструмента</w:t>
      </w:r>
      <w:r w:rsidRPr="00D343A6">
        <w:rPr>
          <w:rFonts w:ascii="Times New Roman" w:eastAsia="Calibri" w:hAnsi="Times New Roman" w:cs="Times New Roman"/>
          <w:b/>
          <w:sz w:val="24"/>
          <w:szCs w:val="24"/>
        </w:rPr>
        <w:t>;</w:t>
      </w:r>
      <w:r w:rsidRPr="00D343A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не изменяется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при износе резц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при неправильном выборе режущего инструмент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43. Какое из нижеперечисленных допущений возможно при производстве труб нефтяного сортамента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использование исправного аттестованного инструмента имеющего следы коррозии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производить самостоятельную корректировку установленных режимов порезки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использование калибров и шаблонов с просроченной проверкой, но незадействованных ранее в производстве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использование режущего инструмента, предусмотренного технологией изготовления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использование любого мерительного инструмента</w:t>
      </w: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43A6" w:rsidRPr="00D343A6" w:rsidRDefault="00D343A6" w:rsidP="00954B2D">
      <w:pPr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4. Каким из перечисленных ниже инструментом допускается производить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контроль параметров изделия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электронным штангенциркулем без сертификата о калибровке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электронным штангенциркулем без эксплуатации с просроченным сертификатом о калибровке;</w:t>
      </w:r>
      <w:r w:rsidRPr="00D343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штангенциркулем с действующим сертификатом о калибровке, имеющим фиксированный износ, указанный на измерительной части инструмент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штангенциркулем с действующим сертификатом о калибровке, имеющим следы коррозии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электронным штангенциркулем без сертификата о калибровке, но по согласованию с руководством участка.</w:t>
      </w: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45.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>К метрологическим средствам измерения не относятся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D343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алоны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D343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цовые средства измерени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D343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тангенциркул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D343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верочные установк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д) </w:t>
      </w:r>
      <w:r w:rsidRPr="00D343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андартные образцы</w:t>
      </w:r>
    </w:p>
    <w:p w:rsidR="00D343A6" w:rsidRPr="00D343A6" w:rsidRDefault="00D343A6" w:rsidP="00954B2D">
      <w:pPr>
        <w:spacing w:before="100" w:beforeAutospacing="1" w:after="100" w:afterAutospacing="1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pacing w:val="10"/>
          <w:sz w:val="24"/>
          <w:szCs w:val="24"/>
        </w:rPr>
        <w:lastRenderedPageBreak/>
        <w:t xml:space="preserve">  46. На какой параметр влияет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неправильная установка кулачков шпинделя станка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биение режущего инструмента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увеличение затрат расходуемой энергии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снижение точности изготовления, увеличение отклонений от заданных размеров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снижение производительности станк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снижение стойкости инструмента</w:t>
      </w: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before="100" w:beforeAutospacing="1" w:after="100" w:afterAutospacing="1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pacing w:val="10"/>
          <w:sz w:val="24"/>
          <w:szCs w:val="24"/>
        </w:rPr>
        <w:t xml:space="preserve">47.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Как изменяется получаемая стружка при увеличении частоты вращения шпинделя без изменения величины  подачи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толщина стружки уменьшаетс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толщина стружки увеличиваетс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толщина стружки не изменяетс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толщина стружки не изменяется, но меняется её форма и цвет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изменяется конфигурация стружки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D343A6">
        <w:rPr>
          <w:rFonts w:ascii="Times New Roman" w:eastAsia="Calibri" w:hAnsi="Times New Roman" w:cs="Times New Roman"/>
          <w:color w:val="7030A0"/>
          <w:sz w:val="24"/>
          <w:szCs w:val="24"/>
        </w:rPr>
        <w:tab/>
      </w:r>
    </w:p>
    <w:p w:rsidR="00D343A6" w:rsidRPr="00D343A6" w:rsidRDefault="00D343A6" w:rsidP="00954B2D">
      <w:pPr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48. Укажите верное определение  термина «Скорость резания»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Вращение заготовки на которую расходуется большая часть энергии станк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Длина обрабатываемой поверхности в сочетании с глубиной обработки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Путь, пройденный наиболее отдалённой от оси вращения точкой поверхности детали относительной режущей кромки резца, за единицу времени V(м/мин.)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г) Путь, пройденный режущей кромкой инструмента, относительно вращающей заготовки за один оборот S (мм/об).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частота вращения заготовки</w:t>
      </w: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49. Допускается ли корректировка режимов обработки,  установленных на оборудовании, в соответствии с параметрами технологической инструкции: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допускается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допускается при утверждении режимов руководством участка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не допускается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г) допускается в пределах ±10%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допускается в пределах 1%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50. Допускается ли использование самостоятельно изготовленных шаблонов для контроля параметров изделия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использование допускается при наличии сертификата о поверке и сроке эксплуатации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использование допускается при согласовании с руководством участка и отсутствии износа и повреждений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в) использование допускается;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использование не допускается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допускается в течение 10 дней после окончания срока поверки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51. Какие факторы положительно влияют на длительность работы твёрдосплавного инструмента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увеличение скорости резани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сокращение вспомогательного времени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стабильное охлаждение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>г) четкость расчетов режимов резания и настройка станка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качество термообработки поверхности трубы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52</w:t>
      </w:r>
      <w:r w:rsidRPr="00D343A6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В чем заключается принцип действия защитного заземления?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>а) отключение электроустановки в случае короткого замыкания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>б) снижение напряжения прикосновения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>в) снижение напряжения между корпусом и землей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снижение искрения деталей при атмосферных осадках (молния, гроза)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увеличение срока работы оборудования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ind w:left="-284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343A6">
        <w:rPr>
          <w:rFonts w:ascii="Times New Roman" w:eastAsia="Calibri" w:hAnsi="Times New Roman" w:cs="Times New Roman"/>
          <w:b/>
          <w:sz w:val="24"/>
          <w:szCs w:val="24"/>
        </w:rPr>
        <w:t xml:space="preserve"> Задания с выбором нескольких вариантов ответа</w:t>
      </w: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3. 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На какой параметр оказывает влияние износ по задней поверхности режущей пластины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снижение нагрузки на инструмент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повышение температуры зоны резани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снижение температуры зоны резания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снижение стойкости инструмент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повышение уровня шума в зоне резания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4. Какие группы прочности сталей не используются для изготовления обсадных и насосно-компрессорных труб?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а) Д                                                   б) С                      в) А                                  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Х                                                   д) Н                      е) Ч                                ж) О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55. Какие вредные факторы воздействуют на резчика труб и заготовок?</w:t>
      </w: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запыленность, аэрозоли преимущественно фиброгенного действия.</w:t>
      </w: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повышенный уровень шума, микроклимат.</w:t>
      </w: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острые кромки.</w:t>
      </w: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опасность падения.</w:t>
      </w: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работа с грузоподъемными механизмами.</w:t>
      </w:r>
    </w:p>
    <w:p w:rsidR="00D343A6" w:rsidRPr="00D343A6" w:rsidRDefault="00D343A6" w:rsidP="00954B2D">
      <w:pPr>
        <w:spacing w:after="0" w:line="240" w:lineRule="auto"/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ind w:left="-284"/>
        <w:jc w:val="both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56. Укажите критерии, на которые влияет неправильный отвод и формообразование стружки при механической обработке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снижение производительности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аварийная поломка инструмента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снижение качества обрабатываемой поверхности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увеличение объёма стружки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увеличение производительности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tabs>
          <w:tab w:val="left" w:pos="274"/>
        </w:tabs>
        <w:autoSpaceDE w:val="0"/>
        <w:autoSpaceDN w:val="0"/>
        <w:adjustRightInd w:val="0"/>
        <w:spacing w:after="0" w:line="322" w:lineRule="exact"/>
        <w:ind w:left="-284"/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  <w:lang w:eastAsia="ru-RU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57. </w:t>
      </w:r>
      <w:r w:rsidRPr="00D343A6">
        <w:rPr>
          <w:rFonts w:ascii="Times New Roman" w:eastAsia="Times New Roman" w:hAnsi="Times New Roman" w:cs="Times New Roman"/>
          <w:b/>
          <w:i/>
          <w:spacing w:val="10"/>
          <w:sz w:val="24"/>
          <w:szCs w:val="24"/>
          <w:lang w:eastAsia="ru-RU"/>
        </w:rPr>
        <w:t>Что необходимо сделать, если вы наблюдаете аварию или несчастный случай во время работы крана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 w:rsidRPr="00D343A6">
        <w:rPr>
          <w:rFonts w:ascii="Times New Roman" w:eastAsia="Calibri" w:hAnsi="Times New Roman" w:cs="Times New Roman"/>
          <w:sz w:val="24"/>
          <w:lang w:eastAsia="ru-RU"/>
        </w:rPr>
        <w:t xml:space="preserve"> а). Поставить в известность специалиста, ответственного за безопасное производство работ с применением </w:t>
      </w:r>
      <w:r w:rsidRPr="00D343A6">
        <w:rPr>
          <w:rFonts w:ascii="Times New Roman" w:eastAsia="Calibri" w:hAnsi="Times New Roman" w:cs="Times New Roman"/>
          <w:sz w:val="24"/>
        </w:rPr>
        <w:t>ПС, сделать</w:t>
      </w:r>
      <w:r w:rsidRPr="00D343A6">
        <w:rPr>
          <w:rFonts w:ascii="Times New Roman" w:eastAsia="Calibri" w:hAnsi="Times New Roman" w:cs="Times New Roman"/>
          <w:sz w:val="32"/>
          <w:lang w:eastAsia="ru-RU"/>
        </w:rPr>
        <w:t xml:space="preserve"> </w:t>
      </w:r>
      <w:r w:rsidRPr="00D343A6">
        <w:rPr>
          <w:rFonts w:ascii="Times New Roman" w:eastAsia="Calibri" w:hAnsi="Times New Roman" w:cs="Times New Roman"/>
          <w:sz w:val="24"/>
          <w:lang w:eastAsia="ru-RU"/>
        </w:rPr>
        <w:t>запись в вахтенном журнале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 w:rsidRPr="00D343A6">
        <w:rPr>
          <w:rFonts w:ascii="Times New Roman" w:eastAsia="Calibri" w:hAnsi="Times New Roman" w:cs="Times New Roman"/>
          <w:sz w:val="24"/>
          <w:lang w:eastAsia="ru-RU"/>
        </w:rPr>
        <w:t xml:space="preserve"> б). Обеспечить сохранность обстановки аварии или несчастного случая, если это не представляет опасность для жизни и здоровья людей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 w:rsidRPr="00D343A6">
        <w:rPr>
          <w:rFonts w:ascii="Times New Roman" w:eastAsia="Calibri" w:hAnsi="Times New Roman" w:cs="Times New Roman"/>
          <w:sz w:val="24"/>
          <w:lang w:eastAsia="ru-RU"/>
        </w:rPr>
        <w:t xml:space="preserve"> в). Не предпринимать никаких действий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 w:rsidRPr="00D343A6">
        <w:rPr>
          <w:rFonts w:ascii="Times New Roman" w:eastAsia="Calibri" w:hAnsi="Times New Roman" w:cs="Times New Roman"/>
          <w:sz w:val="24"/>
          <w:lang w:eastAsia="ru-RU"/>
        </w:rPr>
        <w:t xml:space="preserve"> г). Уйти в безопасное место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lang w:eastAsia="ru-RU"/>
        </w:rPr>
      </w:pPr>
      <w:r w:rsidRPr="00D343A6">
        <w:rPr>
          <w:rFonts w:ascii="Times New Roman" w:eastAsia="Calibri" w:hAnsi="Times New Roman" w:cs="Times New Roman"/>
          <w:sz w:val="24"/>
          <w:lang w:eastAsia="ru-RU"/>
        </w:rPr>
        <w:lastRenderedPageBreak/>
        <w:t xml:space="preserve"> д). Позвонить по телефону 112</w:t>
      </w:r>
    </w:p>
    <w:p w:rsidR="00D343A6" w:rsidRPr="00D343A6" w:rsidRDefault="00D343A6" w:rsidP="00954B2D">
      <w:pPr>
        <w:ind w:left="-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3A6" w:rsidRPr="00D343A6" w:rsidRDefault="00D343A6" w:rsidP="00954B2D">
      <w:pPr>
        <w:ind w:left="-284"/>
        <w:outlineLvl w:val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8.  Укажите основные причины появления черновин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ри механической обработке детали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концевая кривизна детали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заниженный диаметр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не корректная управляющая программа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неправильно установленный инструмент</w:t>
      </w:r>
      <w:r w:rsidRPr="00D343A6">
        <w:rPr>
          <w:rFonts w:ascii="Times New Roman" w:eastAsia="Calibri" w:hAnsi="Times New Roman" w:cs="Times New Roman"/>
          <w:color w:val="7030A0"/>
          <w:sz w:val="24"/>
          <w:szCs w:val="24"/>
        </w:rPr>
        <w:t>;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д) высокая скорость подачи 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Задания на установление соответствия</w:t>
      </w: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9. Если на чертеже указан   следующий размер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∅245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0,1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0,03</m:t>
              </m:r>
            </m:e>
          </m:mr>
        </m:m>
      </m:oMath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, то выполненное изделие с действительными наружными размерами (вал)(укажите соответствие):  </w:t>
      </w: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делие №1 -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sym w:font="Symbol" w:char="F0C6"/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245,01   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Изделие №2 -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sym w:font="Symbol" w:char="F0C6"/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245,17              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делие №3 -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sym w:font="Symbol" w:char="F0C6"/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245,09 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12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1843"/>
        <w:gridCol w:w="1984"/>
        <w:gridCol w:w="2126"/>
      </w:tblGrid>
      <w:tr w:rsidR="00D343A6" w:rsidRPr="00D343A6" w:rsidTr="00D343A6">
        <w:tc>
          <w:tcPr>
            <w:tcW w:w="425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1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245,01    </w:t>
            </w:r>
          </w:p>
        </w:tc>
        <w:tc>
          <w:tcPr>
            <w:tcW w:w="1984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2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245,17    </w:t>
            </w:r>
          </w:p>
        </w:tc>
        <w:tc>
          <w:tcPr>
            <w:tcW w:w="2126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3 - </w:t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D1A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245,09    </w:t>
            </w:r>
          </w:p>
        </w:tc>
      </w:tr>
      <w:tr w:rsidR="00D343A6" w:rsidRPr="00D343A6" w:rsidTr="00D343A6">
        <w:tc>
          <w:tcPr>
            <w:tcW w:w="4253" w:type="dxa"/>
          </w:tcPr>
          <w:p w:rsidR="00D343A6" w:rsidRPr="00DD1A19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D1A19">
              <w:rPr>
                <w:rFonts w:ascii="Times New Roman" w:hAnsi="Times New Roman"/>
                <w:sz w:val="24"/>
                <w:szCs w:val="24"/>
              </w:rPr>
              <w:t>а) является исправимым браком</w:t>
            </w:r>
          </w:p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D343A6">
        <w:tc>
          <w:tcPr>
            <w:tcW w:w="4253" w:type="dxa"/>
          </w:tcPr>
          <w:p w:rsidR="00D343A6" w:rsidRPr="00DD1A19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D1A19">
              <w:rPr>
                <w:rFonts w:ascii="Times New Roman" w:hAnsi="Times New Roman"/>
                <w:sz w:val="24"/>
                <w:szCs w:val="24"/>
              </w:rPr>
              <w:t>б) является не исправимым браком</w:t>
            </w:r>
          </w:p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D343A6">
        <w:tc>
          <w:tcPr>
            <w:tcW w:w="4253" w:type="dxa"/>
          </w:tcPr>
          <w:p w:rsidR="00D343A6" w:rsidRPr="00DD1A19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D1A19">
              <w:rPr>
                <w:rFonts w:ascii="Times New Roman" w:hAnsi="Times New Roman"/>
                <w:sz w:val="24"/>
                <w:szCs w:val="24"/>
              </w:rPr>
              <w:t>в) может быть признана годной</w:t>
            </w:r>
          </w:p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A6" w:rsidRPr="00D343A6" w:rsidRDefault="00D343A6" w:rsidP="00954B2D">
      <w:pPr>
        <w:spacing w:after="0" w:line="240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343A6" w:rsidRPr="00D343A6" w:rsidRDefault="00D343A6" w:rsidP="00954B2D">
      <w:pPr>
        <w:ind w:left="-284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60. </w:t>
      </w: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Установите соответствие между размером 12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vertAlign w:val="subscript"/>
        </w:rPr>
        <w:t xml:space="preserve">-0,3 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и отклонениями и допусками: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12"/>
        <w:tblW w:w="10206" w:type="dxa"/>
        <w:tblInd w:w="-5" w:type="dxa"/>
        <w:tblLook w:val="04A0" w:firstRow="1" w:lastRow="0" w:firstColumn="1" w:lastColumn="0" w:noHBand="0" w:noVBand="1"/>
      </w:tblPr>
      <w:tblGrid>
        <w:gridCol w:w="4536"/>
        <w:gridCol w:w="1843"/>
        <w:gridCol w:w="1701"/>
        <w:gridCol w:w="2126"/>
      </w:tblGrid>
      <w:tr w:rsidR="00D343A6" w:rsidRPr="00D343A6" w:rsidTr="00D343A6">
        <w:tc>
          <w:tcPr>
            <w:tcW w:w="4536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)  – 0,3</w:t>
            </w:r>
          </w:p>
        </w:tc>
        <w:tc>
          <w:tcPr>
            <w:tcW w:w="1701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) 0</w:t>
            </w:r>
          </w:p>
        </w:tc>
        <w:tc>
          <w:tcPr>
            <w:tcW w:w="2126" w:type="dxa"/>
          </w:tcPr>
          <w:p w:rsidR="00D343A6" w:rsidRPr="00D343A6" w:rsidRDefault="00D343A6" w:rsidP="00DD1A19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) 0,3</w:t>
            </w:r>
          </w:p>
        </w:tc>
      </w:tr>
      <w:tr w:rsidR="00D343A6" w:rsidRPr="00D343A6" w:rsidTr="00D343A6">
        <w:tc>
          <w:tcPr>
            <w:tcW w:w="4536" w:type="dxa"/>
          </w:tcPr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hAnsi="Times New Roman"/>
                <w:sz w:val="24"/>
                <w:szCs w:val="24"/>
              </w:rPr>
              <w:t>№ 1.Верхнее предельное отклонение</w:t>
            </w:r>
          </w:p>
        </w:tc>
        <w:tc>
          <w:tcPr>
            <w:tcW w:w="184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D343A6">
        <w:tc>
          <w:tcPr>
            <w:tcW w:w="4536" w:type="dxa"/>
          </w:tcPr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hAnsi="Times New Roman"/>
                <w:sz w:val="24"/>
                <w:szCs w:val="24"/>
              </w:rPr>
              <w:t>№ 2. Нижнее предельное отклонение</w:t>
            </w:r>
          </w:p>
        </w:tc>
        <w:tc>
          <w:tcPr>
            <w:tcW w:w="184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D343A6">
        <w:tc>
          <w:tcPr>
            <w:tcW w:w="4536" w:type="dxa"/>
          </w:tcPr>
          <w:p w:rsidR="00D343A6" w:rsidRPr="00D343A6" w:rsidRDefault="00D343A6" w:rsidP="00DD1A19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hAnsi="Times New Roman"/>
                <w:sz w:val="24"/>
                <w:szCs w:val="24"/>
              </w:rPr>
              <w:t xml:space="preserve">№ 3. Допуск размера                                                                       </w:t>
            </w:r>
          </w:p>
        </w:tc>
        <w:tc>
          <w:tcPr>
            <w:tcW w:w="1843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sz w:val="24"/>
          <w:szCs w:val="24"/>
        </w:rPr>
        <w:t>а). Задания с выбором одного варианта ответа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61. Укажите корректный порядок действий персонала при оказании первой помощи пострадавшему от поражения электрическим током</w:t>
      </w:r>
      <w:r w:rsidRPr="00D343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передать информацию о случившемся на здравпункт (вызвать «Скорую помощь»), руководителю (бригадиру, мастеру и др.). Прекратить действие тока. Оттащить пострадавшего за одежду не менее чем на 8 метров от места касания проводом земли или оборудования, находящегося под напряжение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прекратить действие тока. Оттащить пострадавшего за одежду не менее чем на 8 метров от места касания проводом земли или оборудования, находящегося под напряжением. Срочно передать информацию о случившемся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вызвать скорую помощь и ожидать её приезд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). самому никаких действий не предпринимать, вызвать мастера или «Скорую»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позвонить 03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2. В каких случаях снижается точность механической обработки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недостаточное охлаждение зоны резани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снижение скорости резания на 10%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увеличение параметра «вылет инструмента»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увеличение скорости резания на 10%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ошибка в расчетах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63. Укажите название поверхности резца, по которой сходит стружка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Главная задняя поверхност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Передняя поверхност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Вспомогательная задняя поверхност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Оборотная поверхность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Стружечная поверхность</w:t>
      </w:r>
    </w:p>
    <w:p w:rsid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494B09" w:rsidRPr="00D343A6" w:rsidRDefault="00494B09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64. Какой замер параметра изображён на рисунке:</w:t>
      </w:r>
    </w:p>
    <w:p w:rsidR="00D343A6" w:rsidRPr="00D343A6" w:rsidRDefault="00D343A6" w:rsidP="00954B2D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AB67B" wp14:editId="70A76F10">
            <wp:extent cx="2775006" cy="2018186"/>
            <wp:effectExtent l="0" t="0" r="6350" b="1270"/>
            <wp:docPr id="10" name="Рисунок 10" descr="C:\Users\SafarovEN\Desktop\суренков\P_20170717_16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arovEN\Desktop\суренков\P_20170717_1656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86" cy="201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шаг резьбы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высота профиля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конусность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г). диаметр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глубину резьбы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65. Какой фактор не снижает качество шероховатости поверхности при точении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увеличение подачи инструмент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увеличение вылета инструмента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увеличение охлаждения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увеличение частоты вращения при постоянной подаче режущего инструмент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промежуточный контроль детали</w:t>
      </w: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8"/>
        </w:rPr>
        <w:t>66.</w:t>
      </w:r>
      <w:r w:rsidRPr="00D343A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D343A6">
        <w:rPr>
          <w:rFonts w:ascii="Times New Roman" w:eastAsia="Calibri" w:hAnsi="Times New Roman" w:cs="Times New Roman"/>
          <w:b/>
          <w:i/>
          <w:sz w:val="24"/>
          <w:szCs w:val="28"/>
        </w:rPr>
        <w:t>К каким факторам относится</w:t>
      </w:r>
      <w:r w:rsidRPr="00D343A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повышенный уровень вибрации на рабочем месте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вредным фактора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к физическим опасным и вредным фактора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нормальным рабочим факторам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>г). не допустимым на рабочем месте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отнесение к каким-либо факторам отсутствует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67. Для чего предназначен отрезной резец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 а) отрезание частей заготовок и протачивания кольцевых канавок;                                         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 б) наружное обтачивание с подрезкой уступа под углом 90° к оси;                               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 в) подрезание торцев с поперечной подачей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  г) обработка наружных поверхностей с продольной подачей.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 д) для выполнения фасонных поверхностей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43A6" w:rsidRPr="00D343A6" w:rsidRDefault="00D343A6" w:rsidP="00954B2D">
      <w:pPr>
        <w:tabs>
          <w:tab w:val="left" w:pos="142"/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68. Исключите несуществующий тип заземляющих устройств: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 xml:space="preserve">    а) дистанционный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 xml:space="preserve">    б) контурный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 xml:space="preserve">    в) выносной</w:t>
      </w:r>
    </w:p>
    <w:p w:rsidR="00D343A6" w:rsidRPr="00D343A6" w:rsidRDefault="00D343A6" w:rsidP="00954B2D">
      <w:pPr>
        <w:tabs>
          <w:tab w:val="left" w:pos="142"/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г) искусственный заземлитель</w:t>
      </w:r>
    </w:p>
    <w:p w:rsidR="00D343A6" w:rsidRPr="00D343A6" w:rsidRDefault="00D343A6" w:rsidP="00954B2D">
      <w:pPr>
        <w:tabs>
          <w:tab w:val="left" w:pos="142"/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д) естественный заземлитель</w:t>
      </w:r>
    </w:p>
    <w:p w:rsidR="00D343A6" w:rsidRPr="00D343A6" w:rsidRDefault="00D343A6" w:rsidP="00954B2D">
      <w:pPr>
        <w:tabs>
          <w:tab w:val="left" w:pos="142"/>
          <w:tab w:val="left" w:pos="284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494B09" w:rsidRDefault="00494B09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69. Разрешается ли при изготовлении деталей загружать вручную заготовку, если ее вес превышает 16 кг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а) Разрешается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б) Разрешается по согласованию с мастером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в) Разрешается, если заготовку устанавливают двое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г) Не разрешается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д) Допускается с перерывом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70. В каком случае допускаются раковины, плены и трещины на трубах нефтяного сортамента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допускаются, - главное, чтобы отсутствовало прерывание ниток резьбы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б) не допускаются;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допускаются с последующим ремонтом, если глубина дефекта не выводит толщину стенки и диаметр трубы за минусовое поле допуска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зависит от согласованных договоров с потребителем продукта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зависит от размеров отклонений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71. В каком случае требуется контрольная проверка состояния оборудования  и  режущего инструмента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  <w:r w:rsidRPr="00D343A6">
        <w:rPr>
          <w:rFonts w:ascii="Times New Roman" w:eastAsia="Calibri" w:hAnsi="Times New Roman" w:cs="Times New Roman"/>
          <w:sz w:val="24"/>
          <w:szCs w:val="24"/>
        </w:rPr>
        <w:t>а) при изменении типоразмера труб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б) при аварийных остановках металлообрабатывающего оборудования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в) при изменении марки материала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г) при выявлении трещин, раковин и черновин на обрабатываемой поверхности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д) по графику проверок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72. Для механической обработки резьбовой поверхности труб нефтяного сортамента применяют: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стандартные токарные  пластины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импортные токарные пластины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резьбообразующие режущие пластины прошедшие метрологический контроль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>г) специализированные плашки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специальные напайные резьбовые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73. Допускается ли задавать трубы, на которые не получены результаты на микро и макроструктуры и КАНВ (наличие коррозионно-активных неметаллических включений) в обработку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</w:t>
      </w:r>
      <w:r w:rsidRPr="00D343A6">
        <w:rPr>
          <w:rFonts w:ascii="Times New Roman" w:eastAsia="Calibri" w:hAnsi="Times New Roman" w:cs="Times New Roman"/>
          <w:sz w:val="24"/>
          <w:szCs w:val="24"/>
        </w:rPr>
        <w:t>) допускается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не допускается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в) допускается в присутствии мастера;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допускается после согласования с начальником смены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зависит от ситуации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74. Какой мерительный инструмент применяют для измерения вала с размером 20</w:t>
      </w:r>
      <w:r w:rsidRPr="00D343A6">
        <w:rPr>
          <w:rFonts w:ascii="Times New Roman" w:eastAsia="Times New Roman" w:hAnsi="Times New Roman" w:cs="Times New Roman"/>
          <w:b/>
          <w:i/>
          <w:noProof/>
          <w:position w:val="-14"/>
          <w:sz w:val="24"/>
          <w:szCs w:val="24"/>
          <w:lang w:eastAsia="ru-RU"/>
        </w:rPr>
        <w:drawing>
          <wp:inline distT="0" distB="0" distL="0" distR="0" wp14:anchorId="625CA59B" wp14:editId="174A21A0">
            <wp:extent cx="2667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а) микрометр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б) штангенциркуль – ШЦ-</w:t>
      </w:r>
      <w:r w:rsidRPr="00D343A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в) штангенциркуль – ШЦ-</w:t>
      </w:r>
      <w:r w:rsidRPr="00D343A6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линейку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д) монометр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5. Выберите условие годности размера: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а) действительный размер не больше наибольшего предельного размера, не меньше наименьшего предельного размера или равен любому из них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б) действительный размер равен наибольшему предельному размеру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в) действительный размер равен наименьшему предельному размеру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г) данные совпадают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д) полученный размер совпадает с шаблоном</w:t>
      </w: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76. В каком направлении уходит наибольшая часть выделенного тепла при точении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а) В резец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б) В стружку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в) В деталь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г) В окружающую среду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 д) в резец 50 %, в стружку 50 %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7. Стружка, отделяемая участками небольшой длины называется: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а) Стружка надлом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б) Стружка скалывания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в) Сливная стружк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г) Витая стружк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 д) Штрих-стружк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8. При обработке каких материалов не применяют смазочно-охлаждающую жидкость (СОЖ)?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а) Медь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>б) Сталь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Чугун, бронз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Низколегированные стали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Высоколегированные стали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79. Какое количество труб (в штуках) нескольких плавок допускается в составе пакета ремонтных труб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 не более трех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не более четырех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в). любое количество, с наличием информационных бирок;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не более двух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>д). не допустимо ни одной трубы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0. Что обозначают символы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, 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H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8  на технических чертежах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а) номинальный размер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б) номер квалитета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в) допуск на обработку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г) предельное отклонение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д) величина зазора </w:t>
      </w: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81. Допускается ли использование не аттестованного резьбонарезного инструмента?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а) не допускается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б) допускается при принятии такого решения руководителем участка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в) допускается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г) допускается в исключительных случаях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д) допускается для изготовления резьбы 2 сорта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Calibri" w:eastAsia="Calibri" w:hAnsi="Calibri" w:cs="Times New Roman"/>
          <w:b/>
          <w:i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Calibri" w:eastAsia="Calibri" w:hAnsi="Calibri" w:cs="Times New Roman"/>
          <w:b/>
          <w:i/>
        </w:rPr>
        <w:t>82.</w:t>
      </w:r>
      <w:r w:rsidRPr="00D343A6">
        <w:rPr>
          <w:rFonts w:ascii="Calibri" w:eastAsia="Calibri" w:hAnsi="Calibri" w:cs="Times New Roman"/>
          <w:b/>
          <w:bCs/>
          <w:i/>
          <w:iCs/>
        </w:rPr>
        <w:t xml:space="preserve"> 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Допускается ли применение постоянных плакатов и знаков безопасности из металла в электроустановках?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>а) Запрещается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>б) Допускается только на корпусах оборудования</w:t>
      </w:r>
      <w:r w:rsidRPr="00D343A6">
        <w:rPr>
          <w:rFonts w:ascii="Times New Roman" w:eastAsia="Calibri" w:hAnsi="Times New Roman" w:cs="Times New Roman"/>
          <w:sz w:val="24"/>
          <w:szCs w:val="24"/>
        </w:rPr>
        <w:br/>
        <w:t>в) Допускается только вдали от токоведущих частей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Решение принимает ответственное за электробезопасность лицо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Да, допускается</w:t>
      </w:r>
      <w:r w:rsidRPr="00D343A6">
        <w:rPr>
          <w:rFonts w:ascii="Calibri" w:eastAsia="Calibri" w:hAnsi="Calibri" w:cs="Times New Roman"/>
        </w:rPr>
        <w:br/>
      </w:r>
    </w:p>
    <w:p w:rsidR="00D343A6" w:rsidRPr="00D343A6" w:rsidRDefault="00D343A6" w:rsidP="00954B2D">
      <w:pPr>
        <w:ind w:left="-284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343A6">
        <w:rPr>
          <w:rFonts w:ascii="Times New Roman" w:eastAsia="Calibri" w:hAnsi="Times New Roman" w:cs="Times New Roman"/>
          <w:b/>
          <w:sz w:val="24"/>
          <w:szCs w:val="24"/>
        </w:rPr>
        <w:t xml:space="preserve"> Задания с выбором нескольких вариантов ответа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83. Определите признаки недостаточного охлаждения при механической обработке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выкрашивание кромок режущей пластины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термическая деформация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  <w:t>кромок режущей пластины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изменения цвета стружки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изменение цвета обтачиваемой заготовки (трубы, муфты)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тепловое излучение от детали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84. Какие знания необходимы резчику перед пуском станка в работу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lastRenderedPageBreak/>
        <w:t>а) размер обрабатываемых труб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б) информация контролера ОТК;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в)  тип резьбы или конструкцию торца трубы; 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материал обрабатываемых труб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дата, номер термообработки;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е)  номер программы по обработке труб, которую необходимо ввести в устройство ЧПУ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8"/>
        </w:rPr>
        <w:t>85.</w:t>
      </w: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Соблюдение каких требований охраны труда требуется по окончании работы?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43A6">
        <w:rPr>
          <w:rFonts w:ascii="Times New Roman" w:eastAsia="Calibri" w:hAnsi="Times New Roman" w:cs="Times New Roman"/>
          <w:sz w:val="24"/>
          <w:szCs w:val="24"/>
        </w:rPr>
        <w:t>выключить оборудование, навести порядок на рабочем месте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. сообщить сменному и старшему мастеру о неполадках и неисправностях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. по усмотрению работника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. покинуть рабочее место не отключив оборудование.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. Достаточно сообщить об имевших место неполадках только сменщику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6. Какие виды деформаций могут возникнуть в технологической упругой системе СПИД(Станок-Приспособление-Инструмент-Деталь)?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общая деформация системы СПИД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б) деформации отдельных деталей станка и приспособлений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деформации обрабатываемой детали и инструментов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деформации в местах соединения деталей и узлов технологической упругой системы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в «точке» крепления шпинделя станка</w:t>
      </w:r>
      <w:r w:rsidRPr="00D343A6">
        <w:rPr>
          <w:rFonts w:ascii="Helvetica" w:eastAsia="Times New Roman" w:hAnsi="Helvetica" w:cs="Times New Roman"/>
          <w:color w:val="000000"/>
        </w:rPr>
        <w:br/>
      </w:r>
    </w:p>
    <w:p w:rsidR="00D343A6" w:rsidRPr="00D343A6" w:rsidRDefault="00D343A6" w:rsidP="00954B2D">
      <w:pPr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87. Какие работы, производимые краном, должны выполняться по технологическим картам?</w:t>
      </w:r>
    </w:p>
    <w:p w:rsidR="00D343A6" w:rsidRPr="00D343A6" w:rsidRDefault="00D343A6" w:rsidP="00954B2D">
      <w:pPr>
        <w:tabs>
          <w:tab w:val="num" w:pos="851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Погрузочные работы</w:t>
      </w:r>
    </w:p>
    <w:p w:rsidR="00D343A6" w:rsidRPr="00D343A6" w:rsidRDefault="00D343A6" w:rsidP="00954B2D">
      <w:pPr>
        <w:tabs>
          <w:tab w:val="num" w:pos="851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Разгрузочные работы</w:t>
      </w:r>
    </w:p>
    <w:p w:rsidR="00D343A6" w:rsidRPr="00D343A6" w:rsidRDefault="00D343A6" w:rsidP="00954B2D">
      <w:pPr>
        <w:tabs>
          <w:tab w:val="num" w:pos="851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Складирование грузов на складах.</w:t>
      </w:r>
    </w:p>
    <w:p w:rsidR="00D343A6" w:rsidRPr="00D343A6" w:rsidRDefault="00D343A6" w:rsidP="00954B2D">
      <w:pPr>
        <w:tabs>
          <w:tab w:val="num" w:pos="851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Складирование грузов на открытых площадках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Погрузо-разгрузочные работы и складирование грузов на базах, складах, открытых площадках.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8. На какие процессы и параметры влияет конфигурация передней поверхности режущей пластины?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а) формообразование стружки;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б) величину припуска на обработку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в) величину нагрузки на привод и инструмент;</w:t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  <w:r w:rsidRPr="00D343A6">
        <w:rPr>
          <w:rFonts w:ascii="Times New Roman" w:eastAsia="Calibri" w:hAnsi="Times New Roman" w:cs="Times New Roman"/>
          <w:sz w:val="24"/>
          <w:szCs w:val="24"/>
        </w:rPr>
        <w:tab/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г) шероховатость обрабатываемой поверхности</w:t>
      </w:r>
      <w:r w:rsidRPr="00D343A6">
        <w:rPr>
          <w:rFonts w:ascii="Times New Roman" w:eastAsia="Calibri" w:hAnsi="Times New Roman" w:cs="Times New Roman"/>
          <w:color w:val="7030A0"/>
          <w:sz w:val="24"/>
          <w:szCs w:val="24"/>
        </w:rPr>
        <w:t>.</w:t>
      </w:r>
    </w:p>
    <w:p w:rsidR="00D343A6" w:rsidRPr="00D343A6" w:rsidRDefault="00D343A6" w:rsidP="00954B2D">
      <w:pPr>
        <w:ind w:left="-284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>д) на скорость резания</w:t>
      </w:r>
    </w:p>
    <w:p w:rsidR="00D343A6" w:rsidRPr="00D343A6" w:rsidRDefault="00D343A6" w:rsidP="00954B2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343A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II</w:t>
      </w:r>
      <w:r w:rsidRPr="00D343A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Pr="00D343A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дания на установление соответствия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89. </w:t>
      </w: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на чертеже указан   следующий размер вала,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∅140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0,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0,03</m:t>
              </m:r>
            </m:e>
          </m:mr>
        </m:m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 </m:t>
        </m:r>
      </m:oMath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 изде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с действительными наружными размерами (укажите соответствие):</w:t>
      </w: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tbl>
      <w:tblPr>
        <w:tblStyle w:val="12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1842"/>
      </w:tblGrid>
      <w:tr w:rsidR="00D343A6" w:rsidRPr="00D343A6" w:rsidTr="00954B2D">
        <w:tc>
          <w:tcPr>
            <w:tcW w:w="411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43A6" w:rsidRPr="00D343A6" w:rsidRDefault="00D343A6" w:rsidP="00954B2D">
            <w:pPr>
              <w:ind w:left="-284" w:firstLine="318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делие</w:t>
            </w:r>
          </w:p>
          <w:p w:rsidR="00D343A6" w:rsidRPr="00D343A6" w:rsidRDefault="00D343A6" w:rsidP="00954B2D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1 - </w:t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40,01</w:t>
            </w:r>
          </w:p>
        </w:tc>
        <w:tc>
          <w:tcPr>
            <w:tcW w:w="1701" w:type="dxa"/>
          </w:tcPr>
          <w:p w:rsidR="00D343A6" w:rsidRPr="00D343A6" w:rsidRDefault="00D343A6" w:rsidP="00954B2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делие</w:t>
            </w:r>
          </w:p>
          <w:p w:rsidR="00D343A6" w:rsidRPr="00D343A6" w:rsidRDefault="00D343A6" w:rsidP="00954B2D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2 - </w:t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40,17</w:t>
            </w: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делие</w:t>
            </w:r>
          </w:p>
          <w:p w:rsidR="00D343A6" w:rsidRPr="00D343A6" w:rsidRDefault="00D343A6" w:rsidP="00954B2D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3 - </w:t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40,09</w:t>
            </w:r>
          </w:p>
        </w:tc>
      </w:tr>
      <w:tr w:rsidR="00D343A6" w:rsidRPr="00D343A6" w:rsidTr="00954B2D">
        <w:tc>
          <w:tcPr>
            <w:tcW w:w="4111" w:type="dxa"/>
          </w:tcPr>
          <w:p w:rsidR="00D343A6" w:rsidRPr="00D343A6" w:rsidRDefault="00D343A6" w:rsidP="00954B2D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hAnsi="Times New Roman"/>
                <w:sz w:val="24"/>
                <w:szCs w:val="24"/>
              </w:rPr>
              <w:t>А) является исправимым браком</w:t>
            </w:r>
          </w:p>
        </w:tc>
        <w:tc>
          <w:tcPr>
            <w:tcW w:w="1985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954B2D">
        <w:tc>
          <w:tcPr>
            <w:tcW w:w="4111" w:type="dxa"/>
          </w:tcPr>
          <w:p w:rsidR="00D343A6" w:rsidRPr="00D343A6" w:rsidRDefault="00D343A6" w:rsidP="00954B2D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hAnsi="Times New Roman"/>
                <w:sz w:val="24"/>
                <w:szCs w:val="24"/>
              </w:rPr>
              <w:t>Б) является не исправимым браком</w:t>
            </w:r>
          </w:p>
        </w:tc>
        <w:tc>
          <w:tcPr>
            <w:tcW w:w="1985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954B2D">
        <w:tc>
          <w:tcPr>
            <w:tcW w:w="4111" w:type="dxa"/>
          </w:tcPr>
          <w:p w:rsidR="00D343A6" w:rsidRPr="00D343A6" w:rsidRDefault="00D343A6" w:rsidP="00954B2D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hAnsi="Times New Roman"/>
                <w:sz w:val="24"/>
                <w:szCs w:val="24"/>
              </w:rPr>
              <w:t>В) может быть признана годной</w:t>
            </w:r>
          </w:p>
        </w:tc>
        <w:tc>
          <w:tcPr>
            <w:tcW w:w="1985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3A6" w:rsidRPr="00D343A6" w:rsidRDefault="00D343A6" w:rsidP="00954B2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90.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сли на чертеже указан   следующий размер отверстия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∅25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0,35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0,15</m:t>
              </m:r>
            </m:e>
          </m:mr>
        </m:m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D343A6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о издел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с действительными размерам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343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укажите соответствие) :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D343A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tbl>
      <w:tblPr>
        <w:tblStyle w:val="12"/>
        <w:tblW w:w="9639" w:type="dxa"/>
        <w:tblInd w:w="-5" w:type="dxa"/>
        <w:tblLook w:val="04A0" w:firstRow="1" w:lastRow="0" w:firstColumn="1" w:lastColumn="0" w:noHBand="0" w:noVBand="1"/>
      </w:tblPr>
      <w:tblGrid>
        <w:gridCol w:w="4120"/>
        <w:gridCol w:w="1621"/>
        <w:gridCol w:w="1914"/>
        <w:gridCol w:w="1984"/>
      </w:tblGrid>
      <w:tr w:rsidR="00D343A6" w:rsidRPr="00D343A6" w:rsidTr="00954B2D">
        <w:tc>
          <w:tcPr>
            <w:tcW w:w="4120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343A6" w:rsidRPr="00D343A6" w:rsidRDefault="00D343A6" w:rsidP="00954B2D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делие</w:t>
            </w:r>
          </w:p>
          <w:p w:rsidR="00D343A6" w:rsidRPr="00954B2D" w:rsidRDefault="00D343A6" w:rsidP="00954B2D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1- </w:t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954B2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25   </w:t>
            </w:r>
          </w:p>
        </w:tc>
        <w:tc>
          <w:tcPr>
            <w:tcW w:w="1914" w:type="dxa"/>
          </w:tcPr>
          <w:p w:rsidR="00D343A6" w:rsidRPr="00D343A6" w:rsidRDefault="00D343A6" w:rsidP="00954B2D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делие</w:t>
            </w:r>
          </w:p>
          <w:p w:rsidR="00D343A6" w:rsidRPr="00954B2D" w:rsidRDefault="00D343A6" w:rsidP="00954B2D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2 - </w:t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954B2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24, 85  </w:t>
            </w:r>
          </w:p>
        </w:tc>
        <w:tc>
          <w:tcPr>
            <w:tcW w:w="1984" w:type="dxa"/>
          </w:tcPr>
          <w:p w:rsidR="00D343A6" w:rsidRPr="00D343A6" w:rsidRDefault="00D343A6" w:rsidP="00954B2D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зделие</w:t>
            </w:r>
          </w:p>
          <w:p w:rsidR="00D343A6" w:rsidRPr="00D343A6" w:rsidRDefault="00D343A6" w:rsidP="00954B2D">
            <w:pPr>
              <w:ind w:left="34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3 - </w:t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sym w:font="Symbol" w:char="F0C6"/>
            </w:r>
            <w:r w:rsidRPr="00D343A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954B2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, 60</w:t>
            </w:r>
          </w:p>
        </w:tc>
      </w:tr>
      <w:tr w:rsidR="00D343A6" w:rsidRPr="00D343A6" w:rsidTr="00954B2D">
        <w:tc>
          <w:tcPr>
            <w:tcW w:w="4120" w:type="dxa"/>
          </w:tcPr>
          <w:p w:rsidR="00D343A6" w:rsidRPr="00D343A6" w:rsidRDefault="00D343A6" w:rsidP="00954B2D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hAnsi="Times New Roman"/>
                <w:sz w:val="24"/>
                <w:szCs w:val="24"/>
              </w:rPr>
              <w:t>А) является исправимым браком</w:t>
            </w:r>
          </w:p>
        </w:tc>
        <w:tc>
          <w:tcPr>
            <w:tcW w:w="162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954B2D">
        <w:tc>
          <w:tcPr>
            <w:tcW w:w="4120" w:type="dxa"/>
          </w:tcPr>
          <w:p w:rsidR="00D343A6" w:rsidRPr="00D343A6" w:rsidRDefault="00D343A6" w:rsidP="00954B2D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hAnsi="Times New Roman"/>
                <w:sz w:val="24"/>
                <w:szCs w:val="24"/>
              </w:rPr>
              <w:t>Б) является не исправимым браком</w:t>
            </w:r>
          </w:p>
        </w:tc>
        <w:tc>
          <w:tcPr>
            <w:tcW w:w="162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3A6" w:rsidRPr="00D343A6" w:rsidTr="00954B2D">
        <w:tc>
          <w:tcPr>
            <w:tcW w:w="4120" w:type="dxa"/>
          </w:tcPr>
          <w:p w:rsidR="00D343A6" w:rsidRPr="00D343A6" w:rsidRDefault="00D343A6" w:rsidP="00954B2D">
            <w:pPr>
              <w:rPr>
                <w:rFonts w:ascii="Times New Roman" w:hAnsi="Times New Roman"/>
                <w:sz w:val="24"/>
                <w:szCs w:val="24"/>
              </w:rPr>
            </w:pPr>
            <w:r w:rsidRPr="00D343A6">
              <w:rPr>
                <w:rFonts w:ascii="Times New Roman" w:hAnsi="Times New Roman"/>
                <w:sz w:val="24"/>
                <w:szCs w:val="24"/>
              </w:rPr>
              <w:t>В) может быть признана годной</w:t>
            </w:r>
          </w:p>
        </w:tc>
        <w:tc>
          <w:tcPr>
            <w:tcW w:w="1621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43A6" w:rsidRPr="00D343A6" w:rsidRDefault="00D343A6" w:rsidP="00954B2D">
            <w:pPr>
              <w:ind w:left="-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43A6" w:rsidRPr="00D343A6" w:rsidRDefault="00D343A6" w:rsidP="00954B2D">
      <w:pPr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1.  Критерии  оценки  (ключи  к  заданиям),  правила обработки результатов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970438" w:rsidRP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  (отказе   в  допуске)  к  практическому  этапу  профессионального</w:t>
      </w:r>
    </w:p>
    <w:p w:rsidR="00970438" w:rsidRDefault="00970438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7"/>
        <w:gridCol w:w="4403"/>
        <w:gridCol w:w="3801"/>
      </w:tblGrid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09">
              <w:rPr>
                <w:rFonts w:ascii="Times New Roman" w:eastAsia="Calibri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215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, в, 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, в, г, д, е, ж</w:t>
            </w:r>
          </w:p>
        </w:tc>
        <w:tc>
          <w:tcPr>
            <w:tcW w:w="3801" w:type="dxa"/>
          </w:tcPr>
          <w:p w:rsidR="00494B09" w:rsidRPr="00494B09" w:rsidRDefault="00E55C87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г, д, е,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, 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в, 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-а, 2-б, 3-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- б; 2 – а; 3 - 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rPr>
          <w:trHeight w:val="321"/>
        </w:trPr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rPr>
          <w:trHeight w:val="256"/>
        </w:trPr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tabs>
                <w:tab w:val="left" w:pos="4169"/>
              </w:tabs>
              <w:ind w:firstLine="4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, в, г, д, е, ж</w:t>
            </w:r>
          </w:p>
        </w:tc>
        <w:tc>
          <w:tcPr>
            <w:tcW w:w="3801" w:type="dxa"/>
          </w:tcPr>
          <w:p w:rsidR="00494B09" w:rsidRPr="00494B09" w:rsidRDefault="00E55C87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б, в, 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4B09" w:rsidRPr="00494B09" w:rsidTr="00494B09">
        <w:trPr>
          <w:trHeight w:val="387"/>
        </w:trPr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б 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-б; 2-а ;3-в;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- б;  2 – а; 3 - 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б, г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в, г, е,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, в, г, 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б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а, 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94B09" w:rsidRPr="00494B09" w:rsidTr="00494B09">
        <w:tc>
          <w:tcPr>
            <w:tcW w:w="1147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-б, 2-а, 3-в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94B09" w:rsidRPr="00494B09" w:rsidTr="00494B09">
        <w:tc>
          <w:tcPr>
            <w:tcW w:w="1147" w:type="dxa"/>
            <w:vAlign w:val="center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03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1-б, 2 - в, 3 - а</w:t>
            </w:r>
          </w:p>
        </w:tc>
        <w:tc>
          <w:tcPr>
            <w:tcW w:w="3801" w:type="dxa"/>
          </w:tcPr>
          <w:p w:rsidR="00494B09" w:rsidRPr="00494B09" w:rsidRDefault="00494B09" w:rsidP="00494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B435CB" w:rsidRDefault="00B435CB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DE2" w:rsidRPr="00860B29" w:rsidRDefault="00800984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DE41B9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>иант</w:t>
      </w:r>
      <w:r w:rsidR="00DE41B9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пецификацией. Всего </w:t>
      </w:r>
      <w:r w:rsidR="009A2332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1A0DE2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E91A60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соискателя содержит </w:t>
      </w:r>
      <w:r w:rsidR="009A2332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A60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>0 заданий</w:t>
      </w:r>
      <w:r w:rsid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не менее 1 задания  с четырьмя правильными ответами, 3х заданий с тремя правильными ответами и 3х заданий с двумя правильными ответами)</w:t>
      </w:r>
      <w:r w:rsidR="00E91A60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0DE2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</w:t>
      </w:r>
      <w:r w:rsid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альное количество баллов – 42</w:t>
      </w:r>
      <w:r w:rsidR="001A0DE2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5812" w:rsidRPr="00860B29" w:rsidRDefault="001A0DE2" w:rsidP="001A0D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5C8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0574F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0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EDA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F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</w:t>
      </w:r>
      <w:r w:rsidR="0029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3CCF" w:rsidRDefault="00293C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F" w:rsidRDefault="00293C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зволяют произвести оценку соискателя при выполнении следующих Трудовых функций:</w:t>
      </w:r>
    </w:p>
    <w:p w:rsidR="00293CCF" w:rsidRDefault="00293CCF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3CCF" w:rsidRDefault="00293CCF" w:rsidP="00293CCF">
      <w:pPr>
        <w:pStyle w:val="1-2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CCF">
        <w:rPr>
          <w:rFonts w:ascii="Times New Roman" w:hAnsi="Times New Roman"/>
          <w:sz w:val="28"/>
          <w:szCs w:val="28"/>
        </w:rPr>
        <w:t>Трудовая функция В/01.3</w:t>
      </w:r>
      <w:r w:rsidRPr="00C0574F">
        <w:rPr>
          <w:rFonts w:ascii="Times New Roman" w:hAnsi="Times New Roman"/>
          <w:sz w:val="28"/>
          <w:szCs w:val="28"/>
        </w:rPr>
        <w:t xml:space="preserve">: Подготовка оборудования и подготовительные процессы для обработки концов труб, нарезки резьбы на трубах и соединительных деталях. </w:t>
      </w:r>
    </w:p>
    <w:p w:rsidR="00293CCF" w:rsidRPr="00293CCF" w:rsidRDefault="00293CCF" w:rsidP="00293CCF">
      <w:pPr>
        <w:pStyle w:val="1-2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CCF">
        <w:rPr>
          <w:rFonts w:ascii="Times New Roman" w:hAnsi="Times New Roman"/>
          <w:sz w:val="28"/>
          <w:szCs w:val="28"/>
        </w:rPr>
        <w:t xml:space="preserve">Трудовая функция В/02.3: Ведение процесса обработки концов труб и нарезки резьбы на трубах и соединительных деталях. </w:t>
      </w:r>
    </w:p>
    <w:p w:rsidR="00293CCF" w:rsidRPr="00293CCF" w:rsidRDefault="00293CCF" w:rsidP="00293CCF">
      <w:pPr>
        <w:pStyle w:val="1-21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CCF">
        <w:rPr>
          <w:rFonts w:ascii="Times New Roman" w:hAnsi="Times New Roman"/>
          <w:sz w:val="28"/>
          <w:szCs w:val="28"/>
        </w:rPr>
        <w:t>Трудовая функция В/03.3: Выполнение заключительных операций по обработке концов труб, нарезке резьбы на трубах и соединительных деталях.</w:t>
      </w:r>
    </w:p>
    <w:p w:rsidR="00215812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1B2" w:rsidRPr="00C0574F" w:rsidRDefault="00293CCF" w:rsidP="00293CC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редлагаются в двух вариантах</w:t>
      </w:r>
      <w:r w:rsidR="00CC71B2" w:rsidRPr="00C0574F">
        <w:rPr>
          <w:rFonts w:ascii="Times New Roman" w:hAnsi="Times New Roman"/>
          <w:i/>
          <w:sz w:val="28"/>
          <w:szCs w:val="28"/>
        </w:rPr>
        <w:t xml:space="preserve"> (на выбор):</w:t>
      </w:r>
    </w:p>
    <w:p w:rsidR="00CC71B2" w:rsidRPr="00C0574F" w:rsidRDefault="00CC71B2" w:rsidP="00CC71B2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>Вариант задания № 1: нарезка резьбы на трубе диаметром 245 мм, тип резьбы Батресс</w:t>
      </w:r>
    </w:p>
    <w:p w:rsidR="00CC71B2" w:rsidRPr="00C0574F" w:rsidRDefault="00CC71B2" w:rsidP="00CC71B2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>Вариант задания №2: обработка концов труб</w:t>
      </w:r>
    </w:p>
    <w:p w:rsidR="00CC71B2" w:rsidRDefault="00CC71B2" w:rsidP="00CC71B2">
      <w:pPr>
        <w:spacing w:after="0" w:line="240" w:lineRule="auto"/>
        <w:ind w:firstLine="426"/>
        <w:rPr>
          <w:rFonts w:ascii="Times New Roman" w:hAnsi="Times New Roman"/>
          <w:b/>
          <w:i/>
          <w:sz w:val="28"/>
          <w:szCs w:val="28"/>
        </w:rPr>
      </w:pPr>
    </w:p>
    <w:p w:rsidR="00293CCF" w:rsidRPr="006B1303" w:rsidRDefault="00293CCF" w:rsidP="006B1303">
      <w:pPr>
        <w:pStyle w:val="a7"/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C91">
        <w:rPr>
          <w:rFonts w:ascii="Times New Roman" w:hAnsi="Times New Roman"/>
          <w:b/>
          <w:sz w:val="28"/>
          <w:szCs w:val="28"/>
          <w:highlight w:val="yellow"/>
        </w:rPr>
        <w:t>Трудовая функция В/01.3</w:t>
      </w:r>
      <w:r w:rsidRPr="00A94C91">
        <w:rPr>
          <w:rFonts w:ascii="Times New Roman" w:hAnsi="Times New Roman"/>
          <w:sz w:val="28"/>
          <w:szCs w:val="28"/>
          <w:highlight w:val="yellow"/>
        </w:rPr>
        <w:t>: Подготовка оборудования и подготовительные</w:t>
      </w:r>
      <w:r w:rsidRPr="006B1303">
        <w:rPr>
          <w:rFonts w:ascii="Times New Roman" w:hAnsi="Times New Roman"/>
          <w:sz w:val="28"/>
          <w:szCs w:val="28"/>
        </w:rPr>
        <w:t xml:space="preserve"> </w:t>
      </w:r>
      <w:r w:rsidRPr="006B1303">
        <w:rPr>
          <w:rFonts w:ascii="Times New Roman" w:hAnsi="Times New Roman"/>
          <w:sz w:val="28"/>
          <w:szCs w:val="28"/>
        </w:rPr>
        <w:lastRenderedPageBreak/>
        <w:t>процессы для обработки концов труб, нарезки резьбы на трубах и соединительных деталях.</w:t>
      </w:r>
    </w:p>
    <w:p w:rsidR="00CC71B2" w:rsidRPr="00C0574F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B2" w:rsidRPr="00C0574F" w:rsidRDefault="00CC71B2" w:rsidP="00CC71B2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74F">
        <w:rPr>
          <w:rFonts w:ascii="Times New Roman" w:eastAsia="Times New Roman" w:hAnsi="Times New Roman"/>
          <w:b/>
          <w:sz w:val="28"/>
          <w:szCs w:val="28"/>
          <w:lang w:eastAsia="ru-RU"/>
        </w:rPr>
        <w:t>Типовое (практическое) задание (</w:t>
      </w: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>является общим для варианта №1 и варианта №2</w:t>
      </w:r>
      <w:r w:rsidRPr="00C0574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CC71B2" w:rsidRPr="00C0574F" w:rsidRDefault="00CC71B2" w:rsidP="00860B2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>1). Ознакомиться с производственным заданием</w:t>
      </w:r>
    </w:p>
    <w:p w:rsidR="00CC71B2" w:rsidRPr="00C0574F" w:rsidRDefault="00CC71B2" w:rsidP="00860B2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 xml:space="preserve">2). Определить необходимое оборудование для выполнения задания </w:t>
      </w:r>
    </w:p>
    <w:p w:rsidR="00CC71B2" w:rsidRPr="00C0574F" w:rsidRDefault="00CC71B2" w:rsidP="00860B2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>3).</w:t>
      </w:r>
      <w:r w:rsidR="00860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и подготовить необходимое вспомогательное оборудование, инструменты, приборы (мерительный, слесарный инструмент, оснащение для выполнения стропальных работ, пр.) </w:t>
      </w:r>
    </w:p>
    <w:p w:rsidR="00CC71B2" w:rsidRPr="00C0574F" w:rsidRDefault="00CC71B2" w:rsidP="00860B2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 xml:space="preserve">4). Подготовить станок для механической обработки концов обсадных труб, нарезке резьбы на трубах и соединительных деталях. Осуществить проверку работы станка на холостом ходу. </w:t>
      </w:r>
    </w:p>
    <w:p w:rsidR="00CC71B2" w:rsidRPr="00C0574F" w:rsidRDefault="00CC71B2" w:rsidP="00860B2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3CCF" w:rsidRDefault="00293CCF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C71B2" w:rsidRPr="00C0574F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91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eastAsia="ru-RU"/>
        </w:rPr>
        <w:t>Вариант №1</w:t>
      </w:r>
      <w:r w:rsidRPr="00C057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>Нарезка резьбы на трубе диаметром 245 мм, тип резьбы Батресс»:</w:t>
      </w:r>
    </w:p>
    <w:p w:rsidR="00860B29" w:rsidRDefault="00860B29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71B2" w:rsidRPr="00C0574F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74F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C71B2" w:rsidRPr="00C0574F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402"/>
        <w:gridCol w:w="4961"/>
        <w:gridCol w:w="1134"/>
      </w:tblGrid>
      <w:tr w:rsidR="00CC71B2" w:rsidRPr="003A232A" w:rsidTr="00530A99">
        <w:trPr>
          <w:tblHeader/>
        </w:trPr>
        <w:tc>
          <w:tcPr>
            <w:tcW w:w="851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4961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CC71B2" w:rsidRPr="003A232A" w:rsidTr="00530A99">
        <w:tc>
          <w:tcPr>
            <w:tcW w:w="851" w:type="dxa"/>
            <w:vMerge w:val="restart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3A232A">
              <w:rPr>
                <w:rFonts w:ascii="Times New Roman" w:hAnsi="Times New Roman"/>
                <w:sz w:val="24"/>
                <w:szCs w:val="24"/>
              </w:rPr>
              <w:t xml:space="preserve"> Проверка исправности оборудования, механизмов, приборов, режущего инструмента, чалочных и грузозахватных приспособлений на участке обработки концов труб, нарезки резьбы на трубах и соединительных деталях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Установка режущего инструмента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Настройка системы охлаждения режущего инструмента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3A232A">
              <w:rPr>
                <w:rFonts w:ascii="Times New Roman" w:hAnsi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3A232A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A232A">
              <w:rPr>
                <w:rFonts w:ascii="Times New Roman" w:hAnsi="Times New Roman"/>
                <w:sz w:val="24"/>
                <w:szCs w:val="24"/>
              </w:rPr>
              <w:t xml:space="preserve"> агрегата с числовым программным управлением в зависимости от характеристик трубы (диаметр трубы, тип резьбы, стенка трубы, марка стали, группа прочности трубы)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Настраивать режущий инструмент, линейки, упоры;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Настраивать охлаждающую систему режущего инструмента;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Пользоваться программным обеспечением рабочего места резчика труб и заготовок на участке обработки концов труб, нарезки резьбы на трубах и соединительных деталях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знания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на участке обработки концов труб, нарезки резьбы на трубах и соединительных деталях</w:t>
            </w: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lastRenderedPageBreak/>
              <w:t>Внешний вид испытуемого соответствует требованиям охраны труда: испытуемый одет в спецодежду, оснащен необходимыми СИЗ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Рабочее место осмотрено в части отсутствия лишних предметов,  проливов эмульсии и смазочных материалов 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Знает расположение опасных зон рабочего места, производит контроль наличия и исправности ограждений в соответствии с требованиями правил охраны труда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Проверяет наличие заземления 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Производит визуальный контроль работы выбрасывателя, дозатора, подающего рольганга в соответствии с правилами охраны труда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настройку СОЖ в соответствии с технологической инструкцией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авливает слесарный инструмент для крепления технологической оснастки. 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ет инструмент на соответствие правилам </w:t>
            </w:r>
            <w:r w:rsidRPr="003917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 работе ручным слесарным инструментом»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изводит крепление необходимой оснастки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ирает режущий инструмент в соответствии с НТД на трубу (с учетом типа 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зьбы); 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контроль режущего инструмента на предмет износа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контроль качества крепления режущего инструмента в приспособлении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установку режущего инструмента в резцовую головку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т и устанавливает сменные (зажимные) кулачки в патронах и в центрирующем устройстве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т  надежность крепления кулачков в патроне в соответствии с правилами охраны труда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303" w:rsidRDefault="006B1303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851" w:type="dxa"/>
            <w:vMerge w:val="restart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Подготавливает мерительный инструмент в соответствии с НТД на процессы обработки концов труб и нарезки резьбы на трубах и соединительных деталях и Схемой метрологического обеспечения контроля и приемки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rPr>
          <w:trHeight w:val="1720"/>
        </w:trPr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визуальный контроль качества тары для перемещения заготовок, деталей, пр.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визуальный контроль качества строп на соответствие массе и характеру поднимаемого груза.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1B2" w:rsidRPr="003A232A" w:rsidTr="00530A99"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 наличие в устройстве ЧПУ программы обработки труб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rPr>
          <w:trHeight w:val="562"/>
        </w:trPr>
        <w:tc>
          <w:tcPr>
            <w:tcW w:w="851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На холостом ходу станка производит проверку взаимодействия узлов станка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rPr>
          <w:cantSplit/>
          <w:trHeight w:val="341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Д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а труб, поступающей заготовки на соответствие основным требованиям (размеры, состояние поверхности, торцы заготовки, наличие маркировки)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3A232A" w:rsidRDefault="00CC71B2" w:rsidP="00E55C8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о оценивать на соответствие техническим требованиям качество поступающей трубной заготовки, труб</w:t>
            </w:r>
            <w:r w:rsidRPr="003A232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color w:val="000000"/>
                <w:sz w:val="24"/>
                <w:szCs w:val="24"/>
              </w:rPr>
              <w:t>Знает виды брака, регистрируемые визуально, в соответствии с Классификатором дефектов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color w:val="000000"/>
                <w:sz w:val="24"/>
                <w:szCs w:val="24"/>
              </w:rPr>
              <w:t>Отмечает бракованные части концов труб и нарезки резьбы на трубах и соединительных деталях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выполнении измерений соблюдает требования охраны труда в соответствии с требованиями Инструкция по охране труда для резчика труб и заготовок</w:t>
            </w: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B5D">
              <w:rPr>
                <w:rFonts w:ascii="Times New Roman" w:hAnsi="Times New Roman"/>
                <w:sz w:val="24"/>
                <w:szCs w:val="24"/>
              </w:rPr>
              <w:t>Информирует контролера ОТК об обнаруженных дефектах (фиксирует дефекты самостоятельн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293CCF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C71B2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3CCF" w:rsidRDefault="00293CCF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55C87" w:rsidRPr="00E55C87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выполнения задания </w:t>
      </w:r>
    </w:p>
    <w:p w:rsidR="00E55C87" w:rsidRPr="00C0574F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5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выполнения задания: имитационный тренажер резчика труб и заготовок/станка с ЧПУ или в условиях реального производства.</w:t>
      </w:r>
    </w:p>
    <w:p w:rsidR="00E55C87" w:rsidRPr="00C0574F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9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Максимальное время выполнения задания: 30 мин</w:t>
      </w:r>
      <w:r w:rsidRPr="00C057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3CCF" w:rsidRDefault="00293CCF">
      <w:pP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 w:type="page"/>
      </w: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Вариант №2</w:t>
      </w:r>
      <w:r w:rsidRPr="00860B29">
        <w:rPr>
          <w:sz w:val="28"/>
          <w:szCs w:val="28"/>
        </w:rPr>
        <w:t xml:space="preserve">  «</w:t>
      </w: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>Обработка концов труб»:</w:t>
      </w:r>
    </w:p>
    <w:p w:rsidR="00860B29" w:rsidRDefault="00860B29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C71B2" w:rsidRPr="003A232A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4961"/>
        <w:gridCol w:w="1134"/>
      </w:tblGrid>
      <w:tr w:rsidR="00CC71B2" w:rsidRPr="003A232A" w:rsidTr="00530A99">
        <w:trPr>
          <w:tblHeader/>
        </w:trPr>
        <w:tc>
          <w:tcPr>
            <w:tcW w:w="709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4961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CC71B2" w:rsidRPr="003A232A" w:rsidTr="00530A99">
        <w:tc>
          <w:tcPr>
            <w:tcW w:w="709" w:type="dxa"/>
            <w:vMerge w:val="restart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3A232A">
              <w:rPr>
                <w:rFonts w:ascii="Times New Roman" w:hAnsi="Times New Roman"/>
                <w:sz w:val="24"/>
                <w:szCs w:val="24"/>
              </w:rPr>
              <w:t xml:space="preserve"> Проверка исправности оборудования, механизмов, приборов, режущего инструмента, чалочных и грузозахватных приспособлений на участке обработки концов труб, нарезки резьбы на трубах и соединительных деталях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Установка режущего инструмента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Настройка системы охлаждения режущего инструмента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D8F">
              <w:rPr>
                <w:rFonts w:ascii="Times New Roman" w:hAnsi="Times New Roman"/>
                <w:sz w:val="24"/>
                <w:szCs w:val="24"/>
              </w:rPr>
              <w:t>Выбирать программное обес-печение агрегата с числовым программным управлением в зависимости от характеристик трубы (диаметр трубы, тип резьбы, стенка трубы, марка стали, группа прочности тру-бы)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Настраивать режущий инструмент, линейки, упоры;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Настраивать охлаждающую систему режущего инструмента;</w:t>
            </w:r>
          </w:p>
          <w:p w:rsidR="00CC71B2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Пользоваться программным обеспечением рабочего места резчика труб и заготовок на участке обработки концов труб, нарезки резьбы на трубах и соединительных деталях</w:t>
            </w:r>
          </w:p>
          <w:p w:rsidR="00CC71B2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знания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, промышленной, экологической и пожарной безопасности на </w:t>
            </w:r>
            <w:r w:rsidRPr="003A232A">
              <w:rPr>
                <w:rFonts w:ascii="Times New Roman" w:hAnsi="Times New Roman"/>
                <w:sz w:val="24"/>
                <w:szCs w:val="24"/>
              </w:rPr>
              <w:lastRenderedPageBreak/>
              <w:t>участке обработки концов труб, нарезки резьбы на трубах и соединительных деталях</w:t>
            </w: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lastRenderedPageBreak/>
              <w:t>Внешний вид испытуемого соответствует требованиям охраны труда: испытуемый одет в спецодежду, оснащен необходимыми СИЗ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Рабочее место осмотрено в части отсутствия лишних предметов,  проливов эмульсии и смазочных материалов 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Знает расположение опасных зон рабочего места, производит контроль наличия и исправности ограждений в соответствии с требованиями правил охраны труда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Проверяет наличие заземления 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Производит визуальный контроль работы выбрасывателя, дозатора, подающего рольганга в соответствии с правилами охраны труда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настройку СОЖ в соответствии с технологической инструкцией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авливает слесарный инструмент для крепления технологической оснастки. </w:t>
            </w: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ет инструмент на соответствие правилам </w:t>
            </w:r>
            <w:r w:rsidRPr="009F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 работе ручным слесарным ин</w:t>
            </w:r>
            <w:r w:rsidRPr="009F6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ментом»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изводит крепление необходимой оснастки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ет режущий инструмент в соответствии с НТД на труб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ыполняемые работы)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контроль режущего инструмента на предмет износа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контроль качества крепления режущего инструмента в приспособлении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установку режущего инструмента в резцовую головку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т и устанавливает сменные (зажимные) кулачки в патронах и в центрирующем устройстве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т  надежность крепления кулачков в патроне в соответствии с правилами охраны труда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709" w:type="dxa"/>
            <w:vMerge w:val="restart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Подготавливает мерительный инструмент в </w:t>
            </w:r>
            <w:r w:rsidRPr="003A232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НТД на процессы обработки концов труб и нарезки резьбы на трубах и соединительных деталях и Схемой метрологического обеспечения контроля и приемки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визуальный контроль качества тары для перемещения заготовок, деталей, пр.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ит визуальный контроль качества строп на соответствие массе и характеру поднимаемого груза.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На холостом ходу станка производит проверку взаимодействия узлов станка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1B2" w:rsidRPr="003A232A" w:rsidTr="00530A99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>Во время подготовки станка к работе  соблюдает требования охраны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1B2" w:rsidRPr="003A232A" w:rsidTr="00530A99">
        <w:trPr>
          <w:cantSplit/>
          <w:trHeight w:val="341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Д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а труб, поступающей заготовки на соответствие основным требованиям (размеры, состояние поверхности, торцы заготовки, наличие маркировки)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3A232A" w:rsidRDefault="00CC71B2" w:rsidP="00E55C87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ьно оценивать на соответствие техническим требованиям качество поступающей трубной заготовки, труб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color w:val="000000"/>
                <w:sz w:val="24"/>
                <w:szCs w:val="24"/>
              </w:rPr>
              <w:t>Отмечает бракованные части концов труб и нарезки резьбы на трубах и соединительных деталях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3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выполнении измерений соблюдает требования охраны труда в соответствии с требованиям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33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33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хране труда для резчика труб и заготов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B5D">
              <w:rPr>
                <w:rFonts w:ascii="Times New Roman" w:hAnsi="Times New Roman"/>
                <w:sz w:val="24"/>
                <w:szCs w:val="24"/>
              </w:rPr>
              <w:t>Информирует об обнаруженных дефектах (фиксирует дефекты самостоятельно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</w:tbl>
    <w:p w:rsidR="00CC71B2" w:rsidRPr="003A232A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C87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выполнения задания </w:t>
      </w:r>
    </w:p>
    <w:p w:rsidR="00E55C87" w:rsidRPr="00E55C87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выполнения задания: имитационный тренажер резчика труб и заготовок/станка или в условиях реального производства.</w:t>
      </w:r>
    </w:p>
    <w:p w:rsidR="00E55C87" w:rsidRPr="00860B29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время выполнения задания: </w:t>
      </w:r>
      <w:r w:rsidRPr="00A94C9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20 мин</w:t>
      </w: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5C87" w:rsidRDefault="00E55C87" w:rsidP="00E55C87">
      <w:pPr>
        <w:pStyle w:val="a7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C87" w:rsidRDefault="00E55C87" w:rsidP="00E55C87">
      <w:pPr>
        <w:pStyle w:val="a7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71B2" w:rsidRPr="00A94C91" w:rsidRDefault="00CC71B2" w:rsidP="00E55C87">
      <w:pPr>
        <w:pStyle w:val="a7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  <w:r w:rsidRPr="00A94C91"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  <w:t>Трудовая функция В/02.3</w:t>
      </w:r>
      <w:r w:rsidRPr="00A94C91"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t xml:space="preserve">: Ведение процесса обработки концов труб и нарезки резьбы на трубах и соединительных деталях. </w:t>
      </w:r>
    </w:p>
    <w:p w:rsidR="00CC71B2" w:rsidRPr="00860B29" w:rsidRDefault="00CC71B2" w:rsidP="00860B29">
      <w:pPr>
        <w:pStyle w:val="1-2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94C91">
        <w:rPr>
          <w:rFonts w:ascii="Times New Roman" w:hAnsi="Times New Roman"/>
          <w:b/>
          <w:sz w:val="28"/>
          <w:szCs w:val="28"/>
          <w:highlight w:val="green"/>
        </w:rPr>
        <w:t>Трудовая функция В/03.3</w:t>
      </w:r>
      <w:r w:rsidRPr="00A94C91">
        <w:rPr>
          <w:rFonts w:ascii="Times New Roman" w:hAnsi="Times New Roman"/>
          <w:sz w:val="28"/>
          <w:szCs w:val="28"/>
          <w:highlight w:val="green"/>
        </w:rPr>
        <w:t>: Выполн</w:t>
      </w:r>
      <w:r w:rsidR="00860B29" w:rsidRPr="00A94C91">
        <w:rPr>
          <w:rFonts w:ascii="Times New Roman" w:hAnsi="Times New Roman"/>
          <w:sz w:val="28"/>
          <w:szCs w:val="28"/>
          <w:highlight w:val="green"/>
        </w:rPr>
        <w:t xml:space="preserve">ение заключительных операций по </w:t>
      </w:r>
      <w:r w:rsidRPr="00A94C91">
        <w:rPr>
          <w:rFonts w:ascii="Times New Roman" w:hAnsi="Times New Roman"/>
          <w:sz w:val="28"/>
          <w:szCs w:val="28"/>
          <w:highlight w:val="green"/>
        </w:rPr>
        <w:t>обработке концов труб, нарезке резьбы на трубах и соединительных деталях</w:t>
      </w:r>
      <w:r w:rsidRPr="00860B29">
        <w:rPr>
          <w:rFonts w:ascii="Times New Roman" w:hAnsi="Times New Roman"/>
          <w:sz w:val="28"/>
          <w:szCs w:val="28"/>
        </w:rPr>
        <w:t>.</w:t>
      </w: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B2" w:rsidRPr="00860B29" w:rsidRDefault="00CC71B2" w:rsidP="00CC71B2">
      <w:pPr>
        <w:pStyle w:val="a7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ое задание №2  </w:t>
      </w: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91">
        <w:rPr>
          <w:rFonts w:ascii="Times New Roman" w:eastAsia="Times New Roman" w:hAnsi="Times New Roman"/>
          <w:b/>
          <w:sz w:val="28"/>
          <w:szCs w:val="28"/>
          <w:highlight w:val="green"/>
          <w:u w:val="single"/>
          <w:lang w:eastAsia="ru-RU"/>
        </w:rPr>
        <w:t>Вариант №1</w:t>
      </w:r>
      <w:r w:rsidRPr="00860B2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60B2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 xml:space="preserve">Нарезка резьбы на трубе диаметром 245 мм, тип резьбы </w:t>
      </w: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тресс»:</w:t>
      </w: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>1). Выполнить нарезание резьбы на трубе диаметром 245 мм, тип резьбы Батресс, в соответствии с требованиями технологическим процесса;</w:t>
      </w: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 xml:space="preserve">2). Обеспечить контроль и необходимую коррекцию технологического процесса  </w:t>
      </w: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>3). Завершить выполнение поставленной задачи по нарезке резьбы на трубах и соединительных деталях в соответствии с требованиями технологического процесса</w:t>
      </w: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71B2" w:rsidRPr="00860B29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C71B2" w:rsidRPr="003A232A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1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10"/>
        <w:gridCol w:w="4961"/>
        <w:gridCol w:w="1134"/>
      </w:tblGrid>
      <w:tr w:rsidR="00CC71B2" w:rsidRPr="003A232A" w:rsidTr="00530A99">
        <w:trPr>
          <w:tblHeader/>
        </w:trPr>
        <w:tc>
          <w:tcPr>
            <w:tcW w:w="709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0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4961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CC71B2" w:rsidRPr="003A232A" w:rsidTr="00530A99">
        <w:trPr>
          <w:trHeight w:val="6447"/>
        </w:trPr>
        <w:tc>
          <w:tcPr>
            <w:tcW w:w="709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Д 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ы агрегатов обработки концов труб и нарезки резьбы на трубах и соединительных деталях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Д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нарушения технологического процесса резки труб и нарезки резьбы на трубах и соединительных деталях; 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коррекции в программу работы режущих инструментов и движения механизмов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работой датчиков автоматического управления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состоянием оборудования: исправностью блокировок, конечных выключ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C43C01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</w:t>
            </w:r>
            <w:r w:rsidRPr="00C4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ежуточ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, регистрирует </w:t>
            </w:r>
            <w:r w:rsidRPr="00C4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и отклонения от контрольных размеров (требования к размерам); 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C43C01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 коррекцию в системе ЧПУ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т ситуацию на предмет возникновения аварий (перекос трубы, застревание, отказ механизма, пр.) и применяет меры оперативной коррекции;  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  <w:r w:rsidRPr="00B47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олнения стационарных карманов трубой, коробов - стружкой 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ает ёмкости посредством выполнения стропальных работ..</w:t>
            </w:r>
          </w:p>
        </w:tc>
        <w:tc>
          <w:tcPr>
            <w:tcW w:w="1134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8E2" w:rsidRDefault="004508E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8E2" w:rsidRDefault="004508E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    </w:t>
            </w:r>
          </w:p>
        </w:tc>
      </w:tr>
      <w:tr w:rsidR="00CC71B2" w:rsidRPr="003A232A" w:rsidTr="00530A99">
        <w:trPr>
          <w:trHeight w:val="2142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vMerge w:val="restart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Д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параметров обработки концов труб, нарезанной резьбы для выявления необходимой коррекции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Применение мерительного инструмента при обработке концов труб и нарезке резьбы </w:t>
            </w:r>
            <w:r w:rsidRPr="003A232A">
              <w:rPr>
                <w:rFonts w:ascii="Times New Roman" w:hAnsi="Times New Roman"/>
                <w:sz w:val="24"/>
                <w:szCs w:val="24"/>
              </w:rPr>
              <w:lastRenderedPageBreak/>
              <w:t>на трубах и соединительных деталях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уется размерными Таблицами, технологическими инструкциями, содержащими перечень размеров в соответствии с НТД труб;</w:t>
            </w:r>
          </w:p>
          <w:p w:rsidR="00CC71B2" w:rsidRPr="006B1303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71B2" w:rsidRPr="00C47713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0"/>
                <w:szCs w:val="24"/>
                <w:lang w:eastAsia="ru-RU"/>
              </w:rPr>
            </w:pPr>
            <w:r w:rsidRPr="00C4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уется Схемой контроля технологии, выполняет контроль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C4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о Схемой;</w:t>
            </w:r>
            <w:r w:rsidRPr="00C4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C71B2" w:rsidRPr="003A232A" w:rsidRDefault="00CC71B2" w:rsidP="006B1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 мерительный инструмент согласно Схемы метрологического обеспечения контроля и приемки труб</w:t>
            </w:r>
          </w:p>
        </w:tc>
        <w:tc>
          <w:tcPr>
            <w:tcW w:w="1134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1B2" w:rsidRPr="003A232A" w:rsidTr="00530A99">
        <w:tc>
          <w:tcPr>
            <w:tcW w:w="709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яет 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а обработки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утем осуществления корректирующих действий в системе ЧПУ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CC71B2" w:rsidRPr="003A232A" w:rsidTr="00530A99">
        <w:trPr>
          <w:trHeight w:val="3286"/>
        </w:trPr>
        <w:tc>
          <w:tcPr>
            <w:tcW w:w="709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</w:tcPr>
          <w:p w:rsidR="00CC71B2" w:rsidRPr="001B6A79" w:rsidRDefault="00CC71B2" w:rsidP="00E55C8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1B6A79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79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1B6A79">
              <w:rPr>
                <w:rFonts w:ascii="Times New Roman" w:hAnsi="Times New Roman"/>
                <w:sz w:val="24"/>
                <w:szCs w:val="24"/>
              </w:rPr>
              <w:t xml:space="preserve"> Отгрузка обрези труб и отходов производства 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4869A5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79">
              <w:rPr>
                <w:rFonts w:ascii="Times New Roman" w:hAnsi="Times New Roman"/>
                <w:sz w:val="24"/>
                <w:szCs w:val="24"/>
              </w:rPr>
              <w:t>Определять класс отходов и сортировать отходы согласно определенному кла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1B2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1B6A79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A7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знания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79">
              <w:rPr>
                <w:rFonts w:ascii="Times New Roman" w:hAnsi="Times New Roman"/>
                <w:sz w:val="24"/>
                <w:szCs w:val="24"/>
              </w:rPr>
              <w:t>Правила строповки и перемещения груза при обработке концов труб и нарезке резьбы на трубах и соединительных деталях</w:t>
            </w:r>
          </w:p>
        </w:tc>
        <w:tc>
          <w:tcPr>
            <w:tcW w:w="4961" w:type="dxa"/>
          </w:tcPr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093A9A">
              <w:rPr>
                <w:rFonts w:ascii="Times New Roman" w:hAnsi="Times New Roman"/>
                <w:sz w:val="24"/>
                <w:szCs w:val="24"/>
              </w:rPr>
              <w:t xml:space="preserve">«Инструкция для стропальщика» выполняет следующие работы: </w:t>
            </w: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т исправность тары;</w:t>
            </w: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т исправность съемных грузоподъемных приспособлений;</w:t>
            </w: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контроль подъема груза и его перемещение согласно схем строповки;</w:t>
            </w: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 правила охраны труда при выполнении стропальных работ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71B2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55C87" w:rsidRPr="00860B29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5C87" w:rsidRPr="00E55C87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выполнения задания</w:t>
      </w:r>
      <w:r w:rsidRPr="00E55C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5C87" w:rsidRPr="00860B29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выполнения задания: </w:t>
      </w:r>
      <w:r w:rsidRPr="00860B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тационный тренажер резчика труб и заготовок/станок с ЧПУ или в условиях реального производства</w:t>
      </w: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5C87" w:rsidRPr="00860B29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время выполнения задания: </w:t>
      </w:r>
      <w:r w:rsidRPr="00A94C91"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t>30 мин</w:t>
      </w:r>
      <w:r w:rsidRPr="00860B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08E2" w:rsidRDefault="004508E2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4508E2" w:rsidRDefault="004508E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71B2" w:rsidRPr="004508E2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08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ое задание №2  </w:t>
      </w:r>
    </w:p>
    <w:p w:rsidR="00CC71B2" w:rsidRPr="004508E2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91">
        <w:rPr>
          <w:rFonts w:ascii="Times New Roman" w:eastAsia="Times New Roman" w:hAnsi="Times New Roman"/>
          <w:b/>
          <w:sz w:val="28"/>
          <w:szCs w:val="28"/>
          <w:highlight w:val="green"/>
          <w:u w:val="single"/>
          <w:lang w:eastAsia="ru-RU"/>
        </w:rPr>
        <w:t>Вариант №2</w:t>
      </w:r>
      <w:r w:rsidRPr="004508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4508E2">
        <w:rPr>
          <w:sz w:val="28"/>
          <w:szCs w:val="28"/>
        </w:rPr>
        <w:t>«</w:t>
      </w:r>
      <w:r w:rsidRPr="004508E2">
        <w:rPr>
          <w:rFonts w:ascii="Times New Roman" w:eastAsia="Times New Roman" w:hAnsi="Times New Roman"/>
          <w:sz w:val="28"/>
          <w:szCs w:val="28"/>
          <w:lang w:eastAsia="ru-RU"/>
        </w:rPr>
        <w:t>Обработка концов труб»:</w:t>
      </w:r>
    </w:p>
    <w:p w:rsidR="00CC71B2" w:rsidRPr="004508E2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71B2" w:rsidRPr="004508E2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E2">
        <w:rPr>
          <w:rFonts w:ascii="Times New Roman" w:eastAsia="Times New Roman" w:hAnsi="Times New Roman"/>
          <w:sz w:val="28"/>
          <w:szCs w:val="28"/>
          <w:lang w:eastAsia="ru-RU"/>
        </w:rPr>
        <w:t>1). Выполнить обработку концов труб, в соответствии с требованиями технологическим процесса;</w:t>
      </w:r>
    </w:p>
    <w:p w:rsidR="00CC71B2" w:rsidRPr="004508E2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E2">
        <w:rPr>
          <w:rFonts w:ascii="Times New Roman" w:eastAsia="Times New Roman" w:hAnsi="Times New Roman"/>
          <w:sz w:val="28"/>
          <w:szCs w:val="28"/>
          <w:lang w:eastAsia="ru-RU"/>
        </w:rPr>
        <w:t xml:space="preserve">2). Обеспечить контроль и необходимую коррекцию технологического процесса  </w:t>
      </w:r>
    </w:p>
    <w:p w:rsidR="00CC71B2" w:rsidRPr="004508E2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E2">
        <w:rPr>
          <w:rFonts w:ascii="Times New Roman" w:eastAsia="Times New Roman" w:hAnsi="Times New Roman"/>
          <w:sz w:val="28"/>
          <w:szCs w:val="28"/>
          <w:lang w:eastAsia="ru-RU"/>
        </w:rPr>
        <w:t>3). Завершить выполнение поставленной задачи по обработке концов труб в соответствии с требованиями технологического процесса</w:t>
      </w:r>
    </w:p>
    <w:p w:rsidR="00CC71B2" w:rsidRPr="004508E2" w:rsidRDefault="00CC71B2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71B2" w:rsidRPr="004508E2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E2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оценки</w:t>
      </w:r>
      <w:r w:rsidRPr="004508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C71B2" w:rsidRPr="003A232A" w:rsidRDefault="00CC71B2" w:rsidP="00CC71B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39"/>
        <w:gridCol w:w="5108"/>
        <w:gridCol w:w="1134"/>
      </w:tblGrid>
      <w:tr w:rsidR="00CC71B2" w:rsidRPr="003A232A" w:rsidTr="00530A99">
        <w:trPr>
          <w:tblHeader/>
        </w:trPr>
        <w:tc>
          <w:tcPr>
            <w:tcW w:w="567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9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оценки</w:t>
            </w:r>
          </w:p>
        </w:tc>
        <w:tc>
          <w:tcPr>
            <w:tcW w:w="5108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CC71B2" w:rsidRPr="003A232A" w:rsidTr="00530A99">
        <w:trPr>
          <w:trHeight w:val="6447"/>
        </w:trPr>
        <w:tc>
          <w:tcPr>
            <w:tcW w:w="567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</w:tcPr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Д 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боты агрегатов обработки концов труб и нарезки резьбы на трубах и соединительных деталях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Д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анение нарушения технологического процесса резки труб и нарезки резьбы на трубах и соединительных деталях; </w:t>
            </w: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коррекции в программу работы режущих инструментов и движения механизмов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ит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м обработки концов труб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 за состоянием оборудования: исправностью блокировок, конечных выключ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C43C01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ет</w:t>
            </w:r>
            <w:r w:rsidRPr="00C4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межуточ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, регистрирует </w:t>
            </w:r>
            <w:r w:rsidRPr="00C4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лонения от контрольных размеров (требования к размерам); 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ет процесс резания через изменение </w:t>
            </w: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роек станка (скорости резания, настройки режущего инструмента, пр.)</w:t>
            </w:r>
          </w:p>
          <w:p w:rsidR="00CC71B2" w:rsidRPr="00093A9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ирует ситуацию на предмет возникновения аварий (перекос трубы, застревание, отказ механизма, пр.) и применяет меры оперативной коррекции;  </w:t>
            </w:r>
          </w:p>
          <w:p w:rsidR="00CC71B2" w:rsidRPr="00093A9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т уровень наполнения стационарных карманов трубой, коробов - стружкой . Освобождает ёмкости посредством выполнения стропальных работ.</w:t>
            </w:r>
          </w:p>
        </w:tc>
        <w:tc>
          <w:tcPr>
            <w:tcW w:w="1134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    </w:t>
            </w:r>
          </w:p>
        </w:tc>
      </w:tr>
      <w:tr w:rsidR="00CC71B2" w:rsidRPr="003A232A" w:rsidTr="00530A99">
        <w:trPr>
          <w:trHeight w:val="2142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 w:val="restart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Д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параметров обработки концов труб, нарезанной резьбы для выявления необходимой коррекции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sz w:val="24"/>
                <w:szCs w:val="24"/>
              </w:rPr>
              <w:t xml:space="preserve">Применение мерительного инструмента при обработке </w:t>
            </w:r>
            <w:r w:rsidRPr="003A232A">
              <w:rPr>
                <w:rFonts w:ascii="Times New Roman" w:hAnsi="Times New Roman"/>
                <w:sz w:val="24"/>
                <w:szCs w:val="24"/>
              </w:rPr>
              <w:lastRenderedPageBreak/>
              <w:t>концов труб и нарезке резьбы на трубах и соединительных деталях</w:t>
            </w:r>
          </w:p>
        </w:tc>
        <w:tc>
          <w:tcPr>
            <w:tcW w:w="5108" w:type="dxa"/>
            <w:tcBorders>
              <w:bottom w:val="single" w:sz="4" w:space="0" w:color="auto"/>
            </w:tcBorders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ьзуется размерными Таблицами, технологическими инструкциями, содержащими перечень размеров в соответствии с НТД труб;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C47713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10"/>
                <w:szCs w:val="24"/>
                <w:lang w:eastAsia="ru-RU"/>
              </w:rPr>
            </w:pPr>
            <w:r w:rsidRPr="00C4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уется Схемой контроля технологии, выполняет контроль качест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C4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4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бо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о Схемой;</w:t>
            </w:r>
            <w:r w:rsidRPr="00C47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1B2" w:rsidRPr="003A232A" w:rsidTr="00530A99">
        <w:tc>
          <w:tcPr>
            <w:tcW w:w="567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ет мерительный инструмент согласно Схемы метрологического обеспечения 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я и приемки труб</w:t>
            </w: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71B2" w:rsidRPr="003A232A" w:rsidTr="00530A99">
        <w:tc>
          <w:tcPr>
            <w:tcW w:w="567" w:type="dxa"/>
            <w:vMerge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vAlign w:val="center"/>
          </w:tcPr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8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яет 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а обработки концов труб</w:t>
            </w: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тем осуществления корректирующих действий в систем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ка</w:t>
            </w:r>
          </w:p>
        </w:tc>
        <w:tc>
          <w:tcPr>
            <w:tcW w:w="1134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CC71B2" w:rsidRPr="003A232A" w:rsidTr="00530A99">
        <w:trPr>
          <w:trHeight w:val="3286"/>
        </w:trPr>
        <w:tc>
          <w:tcPr>
            <w:tcW w:w="567" w:type="dxa"/>
            <w:vAlign w:val="center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</w:tcPr>
          <w:p w:rsidR="00CC71B2" w:rsidRPr="001B6A79" w:rsidRDefault="00CC71B2" w:rsidP="00E55C87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1B6A79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79">
              <w:rPr>
                <w:rFonts w:ascii="Times New Roman" w:hAnsi="Times New Roman"/>
                <w:b/>
                <w:sz w:val="24"/>
                <w:szCs w:val="24"/>
              </w:rPr>
              <w:t>ТД</w:t>
            </w:r>
            <w:r w:rsidRPr="001B6A79">
              <w:rPr>
                <w:rFonts w:ascii="Times New Roman" w:hAnsi="Times New Roman"/>
                <w:sz w:val="24"/>
                <w:szCs w:val="24"/>
              </w:rPr>
              <w:t xml:space="preserve"> Отгрузка обрези труб и отходов производства 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32A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умения</w:t>
            </w:r>
          </w:p>
          <w:p w:rsidR="00CC71B2" w:rsidRPr="004869A5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A79">
              <w:rPr>
                <w:rFonts w:ascii="Times New Roman" w:hAnsi="Times New Roman"/>
                <w:sz w:val="24"/>
                <w:szCs w:val="24"/>
              </w:rPr>
              <w:t>Определять класс отходов и сортировать отходы согласно определенному клас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1B2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1B2" w:rsidRPr="001B6A79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6A7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ые знания</w:t>
            </w:r>
          </w:p>
          <w:p w:rsidR="00CC71B2" w:rsidRPr="003A232A" w:rsidRDefault="00CC71B2" w:rsidP="00E55C8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A79">
              <w:rPr>
                <w:rFonts w:ascii="Times New Roman" w:hAnsi="Times New Roman"/>
                <w:sz w:val="24"/>
                <w:szCs w:val="24"/>
              </w:rPr>
              <w:t>Правила строповки и перемещения груза при обработке концов труб и нарезке резьбы на трубах и соединительных деталях</w:t>
            </w:r>
          </w:p>
        </w:tc>
        <w:tc>
          <w:tcPr>
            <w:tcW w:w="5108" w:type="dxa"/>
          </w:tcPr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093A9A">
              <w:rPr>
                <w:rFonts w:ascii="Times New Roman" w:hAnsi="Times New Roman"/>
                <w:sz w:val="24"/>
                <w:szCs w:val="24"/>
              </w:rPr>
              <w:t xml:space="preserve">«Инструкция для стропальщика» выполняет следующие работы: </w:t>
            </w: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т исправность тары;</w:t>
            </w: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ет исправность съемных грузоподъемных приспособлений;</w:t>
            </w: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 контроль подъема груза и его перемещение согласно схем строповки;</w:t>
            </w: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093A9A" w:rsidRDefault="00CC71B2" w:rsidP="00450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3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 правила охраны труда при выполнении стропальных работ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2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1B2" w:rsidRPr="003A232A" w:rsidRDefault="00CC71B2" w:rsidP="00E55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7FD7" w:rsidRDefault="00E87FD7" w:rsidP="00E87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C87" w:rsidRPr="00E55C87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C87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выполнения задания</w:t>
      </w:r>
      <w:r w:rsidRPr="00E55C8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55C87" w:rsidRPr="004508E2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E2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выполнения задания: </w:t>
      </w:r>
      <w:r w:rsidRPr="00450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итационный тренажер резчика труб и заготовок (станок) или в условиях реального производства</w:t>
      </w:r>
      <w:r w:rsidRPr="004508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5C87" w:rsidRPr="004508E2" w:rsidRDefault="00E55C87" w:rsidP="00E55C8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E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время выполнения задания: </w:t>
      </w:r>
      <w:r w:rsidRPr="00A94C91"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  <w:t>20 мин</w:t>
      </w:r>
      <w:r w:rsidRPr="004508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FD7" w:rsidRDefault="00E87FD7" w:rsidP="00E87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C87" w:rsidRDefault="00E55C87" w:rsidP="00E87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AF2" w:rsidRPr="00601AF2" w:rsidRDefault="00E87FD7" w:rsidP="00601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 </w:t>
      </w:r>
      <w:r w:rsidR="00601AF2" w:rsidRPr="006A45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 обработки  результатов  профессионального экзамена и принятия решения о соответствии квалификации соискателя требованиям к  квалификации: «</w:t>
      </w:r>
      <w:r w:rsidR="00601A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01AF2" w:rsidRPr="00601AF2">
        <w:rPr>
          <w:rFonts w:ascii="Times New Roman" w:eastAsia="Times New Roman" w:hAnsi="Times New Roman" w:cs="Times New Roman"/>
          <w:sz w:val="28"/>
          <w:szCs w:val="28"/>
          <w:lang w:eastAsia="ru-RU"/>
        </w:rPr>
        <w:t>езчик труб и заготовок</w:t>
      </w:r>
      <w:r w:rsidR="0060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AF2" w:rsidRPr="00601A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ботке концов труб, нарезке резьбы на трубах и соединительных деталях</w:t>
      </w:r>
      <w:r w:rsidR="00601AF2" w:rsidRPr="006A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01AF2">
        <w:rPr>
          <w:rFonts w:ascii="Times New Roman" w:eastAsia="Times New Roman" w:hAnsi="Times New Roman" w:cs="Times New Roman"/>
          <w:sz w:val="28"/>
          <w:szCs w:val="28"/>
          <w:lang w:eastAsia="ru-RU"/>
        </w:rPr>
        <w:t>4-й уровень квалификации.</w:t>
      </w:r>
    </w:p>
    <w:p w:rsidR="00601AF2" w:rsidRPr="006A45DD" w:rsidRDefault="00601AF2" w:rsidP="0060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 решение о соответствии квалификации соискателя требованиям к квалифик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1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чик труб и заготовок по обработке концов труб, нарезке резьбы на трубах и соединительных деталях</w:t>
      </w:r>
      <w:r w:rsidRPr="006A45DD">
        <w:rPr>
          <w:rFonts w:ascii="Times New Roman" w:eastAsia="Times New Roman" w:hAnsi="Times New Roman" w:cs="Times New Roman"/>
          <w:sz w:val="28"/>
          <w:szCs w:val="28"/>
          <w:lang w:eastAsia="ru-RU"/>
        </w:rPr>
        <w:t>» 4-й уровень квалификации принимается при наборе баллов:</w:t>
      </w:r>
    </w:p>
    <w:p w:rsidR="00601AF2" w:rsidRPr="006A45DD" w:rsidRDefault="00601AF2" w:rsidP="0060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D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теоретический этап -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и более</w:t>
      </w:r>
    </w:p>
    <w:p w:rsidR="000A6807" w:rsidRPr="00601AF2" w:rsidRDefault="00601AF2" w:rsidP="00601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практический этап - при суммарном набор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A4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и более.</w:t>
      </w:r>
      <w:bookmarkStart w:id="1" w:name="P236"/>
      <w:bookmarkEnd w:id="1"/>
    </w:p>
    <w:sectPr w:rsidR="000A6807" w:rsidRPr="0060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DE" w:rsidRDefault="004205DE" w:rsidP="00970438">
      <w:pPr>
        <w:spacing w:after="0" w:line="240" w:lineRule="auto"/>
      </w:pPr>
      <w:r>
        <w:separator/>
      </w:r>
    </w:p>
  </w:endnote>
  <w:endnote w:type="continuationSeparator" w:id="0">
    <w:p w:rsidR="004205DE" w:rsidRDefault="004205DE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67"/>
      <w:docPartObj>
        <w:docPartGallery w:val="Page Numbers (Bottom of Page)"/>
        <w:docPartUnique/>
      </w:docPartObj>
    </w:sdtPr>
    <w:sdtEndPr/>
    <w:sdtContent>
      <w:p w:rsidR="00E55C87" w:rsidRDefault="00E55C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F50">
          <w:rPr>
            <w:noProof/>
          </w:rPr>
          <w:t>1</w:t>
        </w:r>
        <w:r>
          <w:fldChar w:fldCharType="end"/>
        </w:r>
      </w:p>
    </w:sdtContent>
  </w:sdt>
  <w:p w:rsidR="00E55C87" w:rsidRDefault="00E55C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DE" w:rsidRDefault="004205DE" w:rsidP="00970438">
      <w:pPr>
        <w:spacing w:after="0" w:line="240" w:lineRule="auto"/>
      </w:pPr>
      <w:r>
        <w:separator/>
      </w:r>
    </w:p>
  </w:footnote>
  <w:footnote w:type="continuationSeparator" w:id="0">
    <w:p w:rsidR="004205DE" w:rsidRDefault="004205DE" w:rsidP="00970438">
      <w:pPr>
        <w:spacing w:after="0" w:line="240" w:lineRule="auto"/>
      </w:pPr>
      <w:r>
        <w:continuationSeparator/>
      </w:r>
    </w:p>
  </w:footnote>
  <w:footnote w:id="1">
    <w:p w:rsidR="00E55C87" w:rsidRPr="00A7421F" w:rsidRDefault="00E55C87" w:rsidP="00A7421F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E55C87" w:rsidRDefault="00E55C87" w:rsidP="00A7421F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E55C87" w:rsidRDefault="00E55C87" w:rsidP="0097043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  <w:footnote w:id="3">
    <w:p w:rsidR="00E55C87" w:rsidRPr="00970438" w:rsidRDefault="00E55C87">
      <w:pPr>
        <w:pStyle w:val="a3"/>
        <w:rPr>
          <w:rFonts w:ascii="Times New Roman" w:hAnsi="Times New Roman" w:cs="Times New Roman"/>
        </w:rPr>
      </w:pPr>
      <w:r w:rsidRPr="00970438">
        <w:rPr>
          <w:rStyle w:val="a5"/>
          <w:rFonts w:ascii="Times New Roman" w:hAnsi="Times New Roman" w:cs="Times New Roman"/>
        </w:rPr>
        <w:footnoteRef/>
      </w:r>
      <w:r w:rsidRPr="00970438">
        <w:rPr>
          <w:rFonts w:ascii="Times New Roman" w:hAnsi="Times New Roman"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40B"/>
    <w:multiLevelType w:val="hybridMultilevel"/>
    <w:tmpl w:val="D318EA02"/>
    <w:lvl w:ilvl="0" w:tplc="EECCD0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DE1EE3"/>
    <w:multiLevelType w:val="hybridMultilevel"/>
    <w:tmpl w:val="47EA5F84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C02"/>
    <w:multiLevelType w:val="hybridMultilevel"/>
    <w:tmpl w:val="50A662EA"/>
    <w:lvl w:ilvl="0" w:tplc="6D6C310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B16D16"/>
    <w:multiLevelType w:val="hybridMultilevel"/>
    <w:tmpl w:val="FBDE1B3E"/>
    <w:lvl w:ilvl="0" w:tplc="72C0B4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71D0C"/>
    <w:multiLevelType w:val="hybridMultilevel"/>
    <w:tmpl w:val="062AE5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935EA1"/>
    <w:multiLevelType w:val="hybridMultilevel"/>
    <w:tmpl w:val="2B7237D8"/>
    <w:lvl w:ilvl="0" w:tplc="9DEC12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10C3"/>
    <w:multiLevelType w:val="hybridMultilevel"/>
    <w:tmpl w:val="7C9CD5F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AE7F73"/>
    <w:multiLevelType w:val="hybridMultilevel"/>
    <w:tmpl w:val="777AF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5C7EF1"/>
    <w:multiLevelType w:val="hybridMultilevel"/>
    <w:tmpl w:val="298E8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0187A"/>
    <w:multiLevelType w:val="hybridMultilevel"/>
    <w:tmpl w:val="68865B84"/>
    <w:lvl w:ilvl="0" w:tplc="FAAA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17559"/>
    <w:multiLevelType w:val="hybridMultilevel"/>
    <w:tmpl w:val="3152A772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77994"/>
    <w:multiLevelType w:val="hybridMultilevel"/>
    <w:tmpl w:val="287A3704"/>
    <w:lvl w:ilvl="0" w:tplc="778E0D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6291F15"/>
    <w:multiLevelType w:val="hybridMultilevel"/>
    <w:tmpl w:val="4EFEBDBC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B7E03"/>
    <w:multiLevelType w:val="hybridMultilevel"/>
    <w:tmpl w:val="75D0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BC0643"/>
    <w:multiLevelType w:val="hybridMultilevel"/>
    <w:tmpl w:val="1206BFF6"/>
    <w:lvl w:ilvl="0" w:tplc="9DEC12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77B28546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F24B65"/>
    <w:multiLevelType w:val="hybridMultilevel"/>
    <w:tmpl w:val="7DBAD008"/>
    <w:lvl w:ilvl="0" w:tplc="935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0970A2"/>
    <w:multiLevelType w:val="hybridMultilevel"/>
    <w:tmpl w:val="1AD2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573F"/>
    <w:multiLevelType w:val="hybridMultilevel"/>
    <w:tmpl w:val="0CFECB72"/>
    <w:lvl w:ilvl="0" w:tplc="878ED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294232"/>
    <w:multiLevelType w:val="hybridMultilevel"/>
    <w:tmpl w:val="710660B0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83643"/>
    <w:multiLevelType w:val="hybridMultilevel"/>
    <w:tmpl w:val="EBFCE47E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E43C1"/>
    <w:multiLevelType w:val="hybridMultilevel"/>
    <w:tmpl w:val="EBB4F5DA"/>
    <w:lvl w:ilvl="0" w:tplc="028C25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41AA"/>
    <w:multiLevelType w:val="hybridMultilevel"/>
    <w:tmpl w:val="A70274D4"/>
    <w:lvl w:ilvl="0" w:tplc="357C4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8011D"/>
    <w:multiLevelType w:val="hybridMultilevel"/>
    <w:tmpl w:val="75D0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A24F15"/>
    <w:multiLevelType w:val="hybridMultilevel"/>
    <w:tmpl w:val="D5AE1F54"/>
    <w:lvl w:ilvl="0" w:tplc="2618DF7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A7A01"/>
    <w:multiLevelType w:val="multilevel"/>
    <w:tmpl w:val="408221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9" w15:restartNumberingAfterBreak="0">
    <w:nsid w:val="587F505A"/>
    <w:multiLevelType w:val="hybridMultilevel"/>
    <w:tmpl w:val="016840E0"/>
    <w:lvl w:ilvl="0" w:tplc="7696CD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00254E8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0C03B1"/>
    <w:multiLevelType w:val="hybridMultilevel"/>
    <w:tmpl w:val="A0A0AECA"/>
    <w:lvl w:ilvl="0" w:tplc="7FA2C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C06BAC"/>
    <w:multiLevelType w:val="hybridMultilevel"/>
    <w:tmpl w:val="75D0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943796"/>
    <w:multiLevelType w:val="hybridMultilevel"/>
    <w:tmpl w:val="EE9EDF06"/>
    <w:lvl w:ilvl="0" w:tplc="FBA6D2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00719"/>
    <w:multiLevelType w:val="hybridMultilevel"/>
    <w:tmpl w:val="E1A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615770"/>
    <w:multiLevelType w:val="hybridMultilevel"/>
    <w:tmpl w:val="1A244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05396"/>
    <w:multiLevelType w:val="multilevel"/>
    <w:tmpl w:val="408221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36" w15:restartNumberingAfterBreak="0">
    <w:nsid w:val="71E40E86"/>
    <w:multiLevelType w:val="hybridMultilevel"/>
    <w:tmpl w:val="CEC0583A"/>
    <w:lvl w:ilvl="0" w:tplc="04190015">
      <w:start w:val="1"/>
      <w:numFmt w:val="upperLetter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2AA458C"/>
    <w:multiLevelType w:val="hybridMultilevel"/>
    <w:tmpl w:val="9FF03A72"/>
    <w:lvl w:ilvl="0" w:tplc="9DEC1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A5FEA"/>
    <w:multiLevelType w:val="hybridMultilevel"/>
    <w:tmpl w:val="6A3CDE96"/>
    <w:lvl w:ilvl="0" w:tplc="7FA2C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A072C20"/>
    <w:multiLevelType w:val="multilevel"/>
    <w:tmpl w:val="EC5C38F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7A380E3F"/>
    <w:multiLevelType w:val="hybridMultilevel"/>
    <w:tmpl w:val="C01C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7ADA"/>
    <w:multiLevelType w:val="hybridMultilevel"/>
    <w:tmpl w:val="6A3CDE96"/>
    <w:lvl w:ilvl="0" w:tplc="7FA2CB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C3E2003"/>
    <w:multiLevelType w:val="hybridMultilevel"/>
    <w:tmpl w:val="D318EA02"/>
    <w:lvl w:ilvl="0" w:tplc="EECCD06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C966965"/>
    <w:multiLevelType w:val="hybridMultilevel"/>
    <w:tmpl w:val="1184605C"/>
    <w:lvl w:ilvl="0" w:tplc="778E0D9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11"/>
  </w:num>
  <w:num w:numId="3">
    <w:abstractNumId w:val="22"/>
  </w:num>
  <w:num w:numId="4">
    <w:abstractNumId w:val="7"/>
  </w:num>
  <w:num w:numId="5">
    <w:abstractNumId w:val="37"/>
  </w:num>
  <w:num w:numId="6">
    <w:abstractNumId w:val="1"/>
  </w:num>
  <w:num w:numId="7">
    <w:abstractNumId w:val="12"/>
  </w:num>
  <w:num w:numId="8">
    <w:abstractNumId w:val="33"/>
  </w:num>
  <w:num w:numId="9">
    <w:abstractNumId w:val="9"/>
  </w:num>
  <w:num w:numId="10">
    <w:abstractNumId w:val="31"/>
  </w:num>
  <w:num w:numId="11">
    <w:abstractNumId w:val="16"/>
  </w:num>
  <w:num w:numId="12">
    <w:abstractNumId w:val="29"/>
  </w:num>
  <w:num w:numId="13">
    <w:abstractNumId w:val="39"/>
  </w:num>
  <w:num w:numId="14">
    <w:abstractNumId w:val="30"/>
  </w:num>
  <w:num w:numId="15">
    <w:abstractNumId w:val="26"/>
  </w:num>
  <w:num w:numId="16">
    <w:abstractNumId w:val="36"/>
  </w:num>
  <w:num w:numId="17">
    <w:abstractNumId w:val="40"/>
  </w:num>
  <w:num w:numId="18">
    <w:abstractNumId w:val="35"/>
  </w:num>
  <w:num w:numId="19">
    <w:abstractNumId w:val="2"/>
  </w:num>
  <w:num w:numId="20">
    <w:abstractNumId w:val="25"/>
  </w:num>
  <w:num w:numId="21">
    <w:abstractNumId w:val="5"/>
  </w:num>
  <w:num w:numId="22">
    <w:abstractNumId w:val="13"/>
  </w:num>
  <w:num w:numId="23">
    <w:abstractNumId w:val="32"/>
  </w:num>
  <w:num w:numId="24">
    <w:abstractNumId w:val="3"/>
  </w:num>
  <w:num w:numId="25">
    <w:abstractNumId w:val="8"/>
  </w:num>
  <w:num w:numId="26">
    <w:abstractNumId w:val="10"/>
  </w:num>
  <w:num w:numId="27">
    <w:abstractNumId w:val="34"/>
  </w:num>
  <w:num w:numId="28">
    <w:abstractNumId w:val="20"/>
  </w:num>
  <w:num w:numId="29">
    <w:abstractNumId w:val="42"/>
  </w:num>
  <w:num w:numId="30">
    <w:abstractNumId w:val="41"/>
  </w:num>
  <w:num w:numId="31">
    <w:abstractNumId w:val="18"/>
  </w:num>
  <w:num w:numId="32">
    <w:abstractNumId w:val="6"/>
  </w:num>
  <w:num w:numId="33">
    <w:abstractNumId w:val="14"/>
  </w:num>
  <w:num w:numId="34">
    <w:abstractNumId w:val="44"/>
  </w:num>
  <w:num w:numId="35">
    <w:abstractNumId w:val="43"/>
  </w:num>
  <w:num w:numId="36">
    <w:abstractNumId w:val="0"/>
  </w:num>
  <w:num w:numId="37">
    <w:abstractNumId w:val="17"/>
  </w:num>
  <w:num w:numId="38">
    <w:abstractNumId w:val="23"/>
  </w:num>
  <w:num w:numId="39">
    <w:abstractNumId w:val="15"/>
  </w:num>
  <w:num w:numId="40">
    <w:abstractNumId w:val="28"/>
  </w:num>
  <w:num w:numId="41">
    <w:abstractNumId w:val="4"/>
  </w:num>
  <w:num w:numId="42">
    <w:abstractNumId w:val="19"/>
  </w:num>
  <w:num w:numId="43">
    <w:abstractNumId w:val="24"/>
  </w:num>
  <w:num w:numId="44">
    <w:abstractNumId w:val="2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A6807"/>
    <w:rsid w:val="000C4EFC"/>
    <w:rsid w:val="00147C3E"/>
    <w:rsid w:val="001756DD"/>
    <w:rsid w:val="00180933"/>
    <w:rsid w:val="001A0DE2"/>
    <w:rsid w:val="00215812"/>
    <w:rsid w:val="00293CCF"/>
    <w:rsid w:val="003203EA"/>
    <w:rsid w:val="00353FBD"/>
    <w:rsid w:val="003C6F8C"/>
    <w:rsid w:val="004205DE"/>
    <w:rsid w:val="004508E2"/>
    <w:rsid w:val="00494B09"/>
    <w:rsid w:val="00530A99"/>
    <w:rsid w:val="0057436E"/>
    <w:rsid w:val="00601AF2"/>
    <w:rsid w:val="006426C4"/>
    <w:rsid w:val="00645199"/>
    <w:rsid w:val="00674F50"/>
    <w:rsid w:val="006B1303"/>
    <w:rsid w:val="007B0870"/>
    <w:rsid w:val="00800984"/>
    <w:rsid w:val="00860B29"/>
    <w:rsid w:val="008F6EDA"/>
    <w:rsid w:val="00954B2D"/>
    <w:rsid w:val="00955CE3"/>
    <w:rsid w:val="00970438"/>
    <w:rsid w:val="009A2332"/>
    <w:rsid w:val="009B3E6E"/>
    <w:rsid w:val="009B6F82"/>
    <w:rsid w:val="00A7421F"/>
    <w:rsid w:val="00A94C91"/>
    <w:rsid w:val="00B435CB"/>
    <w:rsid w:val="00B71B1D"/>
    <w:rsid w:val="00C04179"/>
    <w:rsid w:val="00C0574F"/>
    <w:rsid w:val="00C202EA"/>
    <w:rsid w:val="00CC71B2"/>
    <w:rsid w:val="00D343A6"/>
    <w:rsid w:val="00DD1A19"/>
    <w:rsid w:val="00DE41B9"/>
    <w:rsid w:val="00E55C87"/>
    <w:rsid w:val="00E87FD7"/>
    <w:rsid w:val="00E91A60"/>
    <w:rsid w:val="00EA49AE"/>
    <w:rsid w:val="00E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2F71A"/>
  <w15:docId w15:val="{70C9ED0F-6A86-47DC-ACBD-E6C1F3EA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43A6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D343A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343A6"/>
    <w:pPr>
      <w:keepNext/>
      <w:keepLines/>
      <w:spacing w:before="200" w:after="0" w:line="276" w:lineRule="auto"/>
      <w:outlineLvl w:val="5"/>
    </w:pPr>
    <w:rPr>
      <w:rFonts w:ascii="Calibri Light" w:eastAsia="Times New Roman" w:hAnsi="Calibri Light" w:cs="Times New Roman"/>
      <w:i/>
      <w:iCs/>
      <w:color w:val="1F4D7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63"/>
    <w:qFormat/>
    <w:rsid w:val="00147C3E"/>
    <w:pPr>
      <w:ind w:left="720"/>
      <w:contextualSpacing/>
    </w:pPr>
  </w:style>
  <w:style w:type="paragraph" w:customStyle="1" w:styleId="-">
    <w:name w:val="СМ-табл_отст"/>
    <w:basedOn w:val="a"/>
    <w:uiPriority w:val="99"/>
    <w:rsid w:val="00B71B1D"/>
    <w:pPr>
      <w:spacing w:after="0" w:line="240" w:lineRule="auto"/>
      <w:ind w:firstLine="313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Nonformat">
    <w:name w:val="ConsPlusNonformat"/>
    <w:uiPriority w:val="99"/>
    <w:rsid w:val="00B71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43A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rsid w:val="00D343A6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D343A6"/>
    <w:rPr>
      <w:rFonts w:ascii="Calibri Light" w:eastAsia="Times New Roman" w:hAnsi="Calibri Light" w:cs="Times New Roman"/>
      <w:i/>
      <w:iCs/>
      <w:color w:val="1F4D7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43A6"/>
  </w:style>
  <w:style w:type="paragraph" w:customStyle="1" w:styleId="1-21">
    <w:name w:val="Средняя сетка 1 - Акцент 21"/>
    <w:basedOn w:val="a"/>
    <w:uiPriority w:val="99"/>
    <w:qFormat/>
    <w:rsid w:val="00D343A6"/>
    <w:pPr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6"/>
    <w:uiPriority w:val="99"/>
    <w:rsid w:val="00D343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4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343A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43A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D343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rsid w:val="00D3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uiPriority w:val="99"/>
    <w:rsid w:val="00D343A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annotation reference"/>
    <w:uiPriority w:val="99"/>
    <w:semiHidden/>
    <w:rsid w:val="00D343A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D343A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343A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D343A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343A6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rsid w:val="00D343A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343A6"/>
    <w:rPr>
      <w:rFonts w:ascii="Calibri" w:eastAsia="Calibri" w:hAnsi="Calibri" w:cs="Times New Roman"/>
      <w:sz w:val="20"/>
      <w:szCs w:val="20"/>
    </w:rPr>
  </w:style>
  <w:style w:type="character" w:styleId="af3">
    <w:name w:val="endnote reference"/>
    <w:uiPriority w:val="99"/>
    <w:semiHidden/>
    <w:rsid w:val="00D343A6"/>
    <w:rPr>
      <w:rFonts w:cs="Times New Roman"/>
      <w:vertAlign w:val="superscript"/>
    </w:rPr>
  </w:style>
  <w:style w:type="paragraph" w:customStyle="1" w:styleId="Style17">
    <w:name w:val="Style17"/>
    <w:basedOn w:val="a"/>
    <w:uiPriority w:val="99"/>
    <w:rsid w:val="00D343A6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D343A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D343A6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D343A6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D343A6"/>
    <w:rPr>
      <w:rFonts w:ascii="Calibri" w:eastAsia="Calibri" w:hAnsi="Calibri" w:cs="Times New Roman"/>
    </w:rPr>
  </w:style>
  <w:style w:type="character" w:customStyle="1" w:styleId="2">
    <w:name w:val="Основной текст (2)"/>
    <w:rsid w:val="00D343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styleId="af8">
    <w:name w:val="Hyperlink"/>
    <w:uiPriority w:val="99"/>
    <w:unhideWhenUsed/>
    <w:rsid w:val="00D343A6"/>
    <w:rPr>
      <w:color w:val="0563C1"/>
      <w:u w:val="single"/>
    </w:rPr>
  </w:style>
  <w:style w:type="character" w:customStyle="1" w:styleId="apple-converted-space">
    <w:name w:val="apple-converted-space"/>
    <w:rsid w:val="00D343A6"/>
  </w:style>
  <w:style w:type="paragraph" w:customStyle="1" w:styleId="1-11">
    <w:name w:val="Средняя заливка 1 - Акцент 11"/>
    <w:uiPriority w:val="1"/>
    <w:qFormat/>
    <w:rsid w:val="00D343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uiPriority w:val="1"/>
    <w:qFormat/>
    <w:rsid w:val="00D343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11">
    <w:name w:val="Цветной список - Акцент 11"/>
    <w:basedOn w:val="a"/>
    <w:uiPriority w:val="99"/>
    <w:qFormat/>
    <w:rsid w:val="00D343A6"/>
    <w:pPr>
      <w:ind w:left="720"/>
      <w:contextualSpacing/>
    </w:pPr>
    <w:rPr>
      <w:rFonts w:ascii="Calibri" w:eastAsia="Calibri" w:hAnsi="Calibri" w:cs="Times New Roman"/>
    </w:rPr>
  </w:style>
  <w:style w:type="paragraph" w:styleId="af9">
    <w:name w:val="Document Map"/>
    <w:basedOn w:val="a"/>
    <w:link w:val="afa"/>
    <w:uiPriority w:val="99"/>
    <w:semiHidden/>
    <w:unhideWhenUsed/>
    <w:rsid w:val="00D343A6"/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D343A6"/>
    <w:rPr>
      <w:rFonts w:ascii="Times New Roman" w:eastAsia="Calibri" w:hAnsi="Times New Roman" w:cs="Times New Roman"/>
      <w:sz w:val="24"/>
      <w:szCs w:val="24"/>
    </w:rPr>
  </w:style>
  <w:style w:type="character" w:styleId="afb">
    <w:name w:val="Placeholder Text"/>
    <w:basedOn w:val="a0"/>
    <w:uiPriority w:val="99"/>
    <w:unhideWhenUsed/>
    <w:rsid w:val="00D34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E941-D4C5-4833-8FAC-3200652A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975</Words>
  <Characters>5116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тайло Алексей Станиславович</dc:creator>
  <cp:keywords/>
  <dc:description/>
  <cp:lastModifiedBy>Пашков Алексей Владимирович</cp:lastModifiedBy>
  <cp:revision>27</cp:revision>
  <dcterms:created xsi:type="dcterms:W3CDTF">2017-10-30T04:38:00Z</dcterms:created>
  <dcterms:modified xsi:type="dcterms:W3CDTF">2022-09-30T08:18:00Z</dcterms:modified>
</cp:coreProperties>
</file>